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2707" w14:textId="7E98C16E" w:rsidR="006B0328" w:rsidRDefault="004C253F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093A8F">
        <w:rPr>
          <w:rFonts w:ascii="Times New Roman" w:hAnsi="Times New Roman"/>
          <w:b/>
          <w:sz w:val="28"/>
          <w:szCs w:val="28"/>
        </w:rPr>
        <w:t>.01.2026г.</w:t>
      </w:r>
    </w:p>
    <w:p w14:paraId="3C3F83BD" w14:textId="669A7EDD" w:rsidR="00093A8F" w:rsidRDefault="00093A8F" w:rsidP="00B816AF">
      <w:pPr>
        <w:ind w:left="142" w:firstLine="0"/>
        <w:jc w:val="center"/>
        <w:rPr>
          <w:rFonts w:ascii="Times New Roman" w:hAnsi="Times New Roman"/>
          <w:sz w:val="28"/>
          <w:szCs w:val="28"/>
        </w:rPr>
      </w:pPr>
      <w:r w:rsidRPr="00583F69">
        <w:rPr>
          <w:rFonts w:ascii="Times New Roman" w:hAnsi="Times New Roman"/>
          <w:b/>
          <w:sz w:val="28"/>
          <w:szCs w:val="28"/>
        </w:rPr>
        <w:t xml:space="preserve">Учебная практика ПМ.01. </w:t>
      </w:r>
      <w:r w:rsidR="00583F69" w:rsidRPr="00583F69">
        <w:rPr>
          <w:rFonts w:ascii="Times New Roman" w:hAnsi="Times New Roman"/>
          <w:sz w:val="28"/>
          <w:szCs w:val="28"/>
        </w:rPr>
        <w:t xml:space="preserve"> Приготовление блюд, напитков и кулинарных изделий основной программы профессионального обучения по адаптированной программе профессиональной подготовки по профессии 16675 Пова</w:t>
      </w:r>
      <w:r w:rsidR="00583F69">
        <w:rPr>
          <w:rFonts w:ascii="Times New Roman" w:hAnsi="Times New Roman"/>
          <w:sz w:val="28"/>
          <w:szCs w:val="28"/>
        </w:rPr>
        <w:t>р.</w:t>
      </w:r>
    </w:p>
    <w:p w14:paraId="5001DABF" w14:textId="0287088C" w:rsidR="00583F69" w:rsidRDefault="00583F69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П(ап)-25-101</w:t>
      </w:r>
    </w:p>
    <w:p w14:paraId="115F84E1" w14:textId="77777777" w:rsidR="00126222" w:rsidRPr="00583F69" w:rsidRDefault="00126222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4893E90" w14:textId="77777777" w:rsidR="0024173E" w:rsidRPr="00583F69" w:rsidRDefault="0024173E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0320072" w14:textId="77777777" w:rsidR="00B816AF" w:rsidRDefault="0090782B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B816AF" w:rsidRPr="004072BB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14:paraId="1947B8A2" w14:textId="77777777" w:rsidR="00B816AF" w:rsidRPr="004072BB" w:rsidRDefault="00B816AF" w:rsidP="008224AB">
      <w:p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F82E090" w14:textId="4B0EAB09" w:rsidR="00B816AF" w:rsidRPr="006B0328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C7AE2">
        <w:rPr>
          <w:rFonts w:ascii="Times New Roman" w:hAnsi="Times New Roman"/>
          <w:b/>
          <w:sz w:val="28"/>
          <w:szCs w:val="28"/>
        </w:rPr>
        <w:t>Наименование профессионального модуля</w:t>
      </w:r>
      <w:r w:rsidR="006B0328">
        <w:rPr>
          <w:rFonts w:ascii="Times New Roman" w:hAnsi="Times New Roman"/>
          <w:b/>
          <w:sz w:val="28"/>
          <w:szCs w:val="28"/>
        </w:rPr>
        <w:t>:</w:t>
      </w:r>
      <w:r w:rsidR="008224AB">
        <w:rPr>
          <w:rFonts w:ascii="Times New Roman" w:hAnsi="Times New Roman"/>
          <w:b/>
          <w:sz w:val="28"/>
          <w:szCs w:val="28"/>
        </w:rPr>
        <w:t xml:space="preserve"> </w:t>
      </w:r>
      <w:r w:rsidR="0024173E">
        <w:rPr>
          <w:rFonts w:ascii="Times New Roman" w:hAnsi="Times New Roman"/>
          <w:sz w:val="28"/>
          <w:szCs w:val="28"/>
        </w:rPr>
        <w:t>ПМ 0</w:t>
      </w:r>
      <w:r w:rsidR="001D47B5">
        <w:rPr>
          <w:rFonts w:ascii="Times New Roman" w:hAnsi="Times New Roman"/>
          <w:sz w:val="28"/>
          <w:szCs w:val="28"/>
        </w:rPr>
        <w:t>1</w:t>
      </w:r>
      <w:r w:rsidR="0024173E">
        <w:rPr>
          <w:rFonts w:ascii="Times New Roman" w:hAnsi="Times New Roman"/>
          <w:sz w:val="28"/>
          <w:szCs w:val="28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. </w:t>
      </w:r>
    </w:p>
    <w:p w14:paraId="0AEDE7FD" w14:textId="6437CE10" w:rsidR="006B0328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B0328">
        <w:rPr>
          <w:rFonts w:ascii="Times New Roman" w:hAnsi="Times New Roman"/>
          <w:b/>
          <w:sz w:val="28"/>
          <w:szCs w:val="28"/>
        </w:rPr>
        <w:t>Группа:</w:t>
      </w:r>
      <w:r w:rsidR="0024173E">
        <w:rPr>
          <w:rFonts w:ascii="Times New Roman" w:hAnsi="Times New Roman"/>
          <w:sz w:val="28"/>
          <w:szCs w:val="28"/>
        </w:rPr>
        <w:t xml:space="preserve"> П</w:t>
      </w:r>
      <w:r w:rsidR="001D47B5">
        <w:rPr>
          <w:rFonts w:ascii="Times New Roman" w:hAnsi="Times New Roman"/>
          <w:sz w:val="28"/>
          <w:szCs w:val="28"/>
        </w:rPr>
        <w:t>(ап)</w:t>
      </w:r>
      <w:r w:rsidR="0024173E">
        <w:rPr>
          <w:rFonts w:ascii="Times New Roman" w:hAnsi="Times New Roman"/>
          <w:sz w:val="28"/>
          <w:szCs w:val="28"/>
        </w:rPr>
        <w:t>- 2</w:t>
      </w:r>
      <w:r w:rsidR="001D47B5">
        <w:rPr>
          <w:rFonts w:ascii="Times New Roman" w:hAnsi="Times New Roman"/>
          <w:sz w:val="28"/>
          <w:szCs w:val="28"/>
        </w:rPr>
        <w:t>5-101</w:t>
      </w:r>
    </w:p>
    <w:p w14:paraId="63E97B59" w14:textId="30038226" w:rsidR="006B0328" w:rsidRPr="008224AB" w:rsidRDefault="0024173E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я: </w:t>
      </w:r>
      <w:r w:rsidR="001D47B5">
        <w:rPr>
          <w:rFonts w:ascii="Times New Roman" w:hAnsi="Times New Roman"/>
          <w:b/>
          <w:sz w:val="28"/>
          <w:szCs w:val="28"/>
        </w:rPr>
        <w:t>16675</w:t>
      </w:r>
      <w:r>
        <w:rPr>
          <w:rFonts w:ascii="Times New Roman" w:hAnsi="Times New Roman"/>
          <w:b/>
          <w:sz w:val="28"/>
          <w:szCs w:val="28"/>
        </w:rPr>
        <w:t xml:space="preserve"> Повар</w:t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3D06CC">
        <w:rPr>
          <w:rFonts w:ascii="Times New Roman" w:hAnsi="Times New Roman"/>
          <w:sz w:val="28"/>
          <w:szCs w:val="28"/>
        </w:rPr>
        <w:tab/>
      </w:r>
    </w:p>
    <w:p w14:paraId="0F2DE625" w14:textId="2693102E" w:rsidR="00B816AF" w:rsidRPr="008224AB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 xml:space="preserve">Мастер производственного </w:t>
      </w:r>
      <w:r w:rsidR="00CE4942">
        <w:rPr>
          <w:rFonts w:ascii="Times New Roman" w:hAnsi="Times New Roman"/>
          <w:b/>
          <w:sz w:val="28"/>
          <w:szCs w:val="28"/>
        </w:rPr>
        <w:t xml:space="preserve">обучения: </w:t>
      </w:r>
      <w:r w:rsidR="001D47B5">
        <w:rPr>
          <w:rFonts w:ascii="Times New Roman" w:hAnsi="Times New Roman"/>
          <w:sz w:val="28"/>
          <w:szCs w:val="28"/>
        </w:rPr>
        <w:t>Быченкова Людмила Михайловна</w:t>
      </w:r>
      <w:r w:rsidR="008224AB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EE2C0A0" w14:textId="77777777" w:rsidR="00A93361" w:rsidRPr="008224AB" w:rsidRDefault="00A93361" w:rsidP="008224AB">
      <w:pPr>
        <w:spacing w:line="360" w:lineRule="auto"/>
        <w:ind w:left="0" w:firstLine="709"/>
        <w:rPr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Время проведения урока:</w:t>
      </w:r>
      <w:r w:rsidR="00D150CF">
        <w:rPr>
          <w:rFonts w:ascii="Times New Roman" w:hAnsi="Times New Roman"/>
          <w:sz w:val="28"/>
          <w:szCs w:val="28"/>
        </w:rPr>
        <w:t xml:space="preserve"> 6 </w:t>
      </w:r>
      <w:r w:rsidRPr="003A2E14">
        <w:rPr>
          <w:rFonts w:ascii="Times New Roman" w:hAnsi="Times New Roman"/>
          <w:sz w:val="28"/>
          <w:szCs w:val="28"/>
        </w:rPr>
        <w:t>час</w:t>
      </w:r>
      <w:r w:rsidR="00D150CF">
        <w:rPr>
          <w:rFonts w:ascii="Times New Roman" w:hAnsi="Times New Roman"/>
          <w:sz w:val="28"/>
          <w:szCs w:val="28"/>
        </w:rPr>
        <w:t>ов</w:t>
      </w:r>
    </w:p>
    <w:p w14:paraId="2C6A1A78" w14:textId="55CFCB8B" w:rsidR="002C6771" w:rsidRPr="008224AB" w:rsidRDefault="00B816AF" w:rsidP="001D47B5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Тема урока</w:t>
      </w:r>
      <w:r w:rsidR="00D150CF">
        <w:rPr>
          <w:rFonts w:ascii="Times New Roman" w:hAnsi="Times New Roman"/>
          <w:b/>
          <w:sz w:val="28"/>
          <w:szCs w:val="28"/>
        </w:rPr>
        <w:t xml:space="preserve">: </w:t>
      </w:r>
      <w:r w:rsidR="00734B8B">
        <w:rPr>
          <w:rFonts w:ascii="Times New Roman" w:hAnsi="Times New Roman"/>
          <w:b/>
          <w:sz w:val="28"/>
          <w:szCs w:val="28"/>
        </w:rPr>
        <w:t>Приготовление</w:t>
      </w:r>
      <w:r w:rsidR="001D47B5">
        <w:rPr>
          <w:rFonts w:ascii="Times New Roman" w:hAnsi="Times New Roman"/>
          <w:b/>
          <w:sz w:val="28"/>
          <w:szCs w:val="28"/>
        </w:rPr>
        <w:t>, оформление и отпуск «</w:t>
      </w:r>
      <w:r w:rsidR="004C253F">
        <w:rPr>
          <w:rFonts w:ascii="Times New Roman" w:hAnsi="Times New Roman"/>
          <w:b/>
          <w:sz w:val="28"/>
          <w:szCs w:val="28"/>
        </w:rPr>
        <w:t>Картофельная запеканка с рыбными консервами</w:t>
      </w:r>
      <w:r w:rsidR="001D47B5">
        <w:rPr>
          <w:rFonts w:ascii="Times New Roman" w:hAnsi="Times New Roman"/>
          <w:b/>
          <w:sz w:val="28"/>
          <w:szCs w:val="28"/>
        </w:rPr>
        <w:t>»</w:t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</w:p>
    <w:p w14:paraId="7D8632AD" w14:textId="77777777" w:rsidR="00B816AF" w:rsidRPr="00CD037D" w:rsidRDefault="00B816AF" w:rsidP="008224AB">
      <w:pPr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D037D">
        <w:rPr>
          <w:rFonts w:ascii="Times New Roman" w:hAnsi="Times New Roman"/>
          <w:b/>
          <w:sz w:val="28"/>
          <w:szCs w:val="28"/>
          <w:u w:val="single"/>
        </w:rPr>
        <w:t>Цели и задачи урока</w:t>
      </w:r>
      <w:r w:rsidRPr="0049512E">
        <w:rPr>
          <w:rFonts w:ascii="Times New Roman" w:hAnsi="Times New Roman"/>
          <w:b/>
          <w:sz w:val="28"/>
          <w:szCs w:val="28"/>
        </w:rPr>
        <w:t xml:space="preserve">: </w:t>
      </w:r>
    </w:p>
    <w:p w14:paraId="205302D2" w14:textId="77777777"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14:paraId="2BA00264" w14:textId="21C2F360" w:rsidR="00B816AF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Образовате</w:t>
      </w:r>
      <w:r w:rsidR="00AB7E6E">
        <w:rPr>
          <w:rFonts w:ascii="Times New Roman" w:hAnsi="Times New Roman"/>
          <w:b/>
          <w:i/>
          <w:sz w:val="28"/>
          <w:szCs w:val="28"/>
        </w:rPr>
        <w:t>льная</w:t>
      </w:r>
      <w:proofErr w:type="gramStart"/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 w:rsidRPr="0036094D">
        <w:rPr>
          <w:rFonts w:ascii="Times New Roman" w:hAnsi="Times New Roman"/>
          <w:sz w:val="28"/>
          <w:szCs w:val="28"/>
        </w:rPr>
        <w:t>Научить</w:t>
      </w:r>
      <w:proofErr w:type="gramEnd"/>
      <w:r w:rsidR="00AB7E6E" w:rsidRPr="0036094D">
        <w:rPr>
          <w:rFonts w:ascii="Times New Roman" w:hAnsi="Times New Roman"/>
          <w:sz w:val="28"/>
          <w:szCs w:val="28"/>
        </w:rPr>
        <w:t xml:space="preserve"> студентов правил</w:t>
      </w:r>
      <w:r w:rsidR="00734B8B">
        <w:rPr>
          <w:rFonts w:ascii="Times New Roman" w:hAnsi="Times New Roman"/>
          <w:sz w:val="28"/>
          <w:szCs w:val="28"/>
        </w:rPr>
        <w:t xml:space="preserve">ьной технологии приготовления </w:t>
      </w:r>
      <w:r w:rsidR="001D47B5">
        <w:rPr>
          <w:rFonts w:ascii="Times New Roman" w:hAnsi="Times New Roman"/>
          <w:sz w:val="28"/>
          <w:szCs w:val="28"/>
        </w:rPr>
        <w:t>и отпуска «Фрикадельки рыбные»</w:t>
      </w:r>
      <w:r w:rsidR="00AB7E6E" w:rsidRPr="0036094D">
        <w:rPr>
          <w:rFonts w:ascii="Times New Roman" w:hAnsi="Times New Roman"/>
          <w:sz w:val="28"/>
          <w:szCs w:val="28"/>
        </w:rPr>
        <w:t>.</w:t>
      </w:r>
    </w:p>
    <w:p w14:paraId="34887079" w14:textId="5646162D" w:rsidR="00B816AF" w:rsidRPr="00AB7E6E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Развивающая</w:t>
      </w:r>
      <w:proofErr w:type="gramStart"/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Развивать</w:t>
      </w:r>
      <w:proofErr w:type="gramEnd"/>
      <w:r w:rsidR="00AB7E6E">
        <w:rPr>
          <w:rFonts w:ascii="Times New Roman" w:hAnsi="Times New Roman"/>
          <w:sz w:val="28"/>
          <w:szCs w:val="28"/>
        </w:rPr>
        <w:t xml:space="preserve"> умения рационально организовывать труд;</w:t>
      </w:r>
      <w:r w:rsidR="001D47B5">
        <w:rPr>
          <w:rFonts w:ascii="Times New Roman" w:hAnsi="Times New Roman"/>
          <w:sz w:val="28"/>
          <w:szCs w:val="28"/>
        </w:rPr>
        <w:t xml:space="preserve"> </w:t>
      </w:r>
      <w:r w:rsidR="00AB7E6E">
        <w:rPr>
          <w:rFonts w:ascii="Times New Roman" w:hAnsi="Times New Roman"/>
          <w:sz w:val="28"/>
          <w:szCs w:val="28"/>
        </w:rPr>
        <w:t xml:space="preserve">находить пути </w:t>
      </w:r>
      <w:r w:rsidR="001D47B5">
        <w:rPr>
          <w:rFonts w:ascii="Times New Roman" w:hAnsi="Times New Roman"/>
          <w:sz w:val="28"/>
          <w:szCs w:val="28"/>
        </w:rPr>
        <w:t>совершенствования своего</w:t>
      </w:r>
      <w:r w:rsidR="00AB7E6E">
        <w:rPr>
          <w:rFonts w:ascii="Times New Roman" w:hAnsi="Times New Roman"/>
          <w:sz w:val="28"/>
          <w:szCs w:val="28"/>
        </w:rPr>
        <w:t xml:space="preserve"> труда и повышение его эффективности; оперативно мыслить и анализировать выполненные работы.</w:t>
      </w:r>
    </w:p>
    <w:p w14:paraId="714FA9FF" w14:textId="77777777" w:rsidR="00F310C5" w:rsidRPr="00F310C5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Воспитательная</w:t>
      </w:r>
      <w:proofErr w:type="gramStart"/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Воспитывать</w:t>
      </w:r>
      <w:proofErr w:type="gramEnd"/>
      <w:r w:rsidR="00AB7E6E">
        <w:rPr>
          <w:rFonts w:ascii="Times New Roman" w:hAnsi="Times New Roman"/>
          <w:sz w:val="28"/>
          <w:szCs w:val="28"/>
        </w:rPr>
        <w:t xml:space="preserve"> чувство уверенности в себе, культуры труда, творческого подхода к выполнению задания, интереса и стремления к познанию профессии.</w:t>
      </w:r>
    </w:p>
    <w:p w14:paraId="183985E3" w14:textId="77777777" w:rsidR="00B816AF" w:rsidRDefault="00AB7E6E" w:rsidP="0036094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14:paraId="71D21ED1" w14:textId="3DCA7D04"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и закрепить действия и п</w:t>
      </w:r>
      <w:r w:rsidR="00734B8B">
        <w:rPr>
          <w:rFonts w:ascii="Times New Roman" w:hAnsi="Times New Roman" w:cs="Times New Roman"/>
          <w:sz w:val="28"/>
          <w:szCs w:val="28"/>
        </w:rPr>
        <w:t xml:space="preserve">риемы при приготовлении </w:t>
      </w:r>
      <w:r w:rsidR="001D47B5">
        <w:rPr>
          <w:rFonts w:ascii="Times New Roman" w:hAnsi="Times New Roman" w:cs="Times New Roman"/>
          <w:sz w:val="28"/>
          <w:szCs w:val="28"/>
        </w:rPr>
        <w:t>«</w:t>
      </w:r>
      <w:r w:rsidR="004C253F">
        <w:rPr>
          <w:rFonts w:ascii="Times New Roman" w:hAnsi="Times New Roman" w:cs="Times New Roman"/>
          <w:sz w:val="28"/>
          <w:szCs w:val="28"/>
        </w:rPr>
        <w:t>картофельной запеканки с рыбными консервами</w:t>
      </w:r>
      <w:r w:rsidR="001D47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53176" w14:textId="77777777"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культуру труда, проявлять уверенность при выполнении задания;</w:t>
      </w:r>
    </w:p>
    <w:p w14:paraId="6D774751" w14:textId="77777777" w:rsidR="00B816AF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использовать инвентарь и оборудование в процессе работы.</w:t>
      </w:r>
    </w:p>
    <w:p w14:paraId="13F7EB42" w14:textId="77777777"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14:paraId="29090E22" w14:textId="77777777"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14:paraId="5B6FE8F2" w14:textId="77777777"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14:paraId="6F486766" w14:textId="77777777" w:rsidR="00F310C5" w:rsidRPr="00F310C5" w:rsidRDefault="00F310C5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</w:t>
      </w:r>
      <w:r w:rsidRPr="00F310C5">
        <w:rPr>
          <w:rFonts w:ascii="Times New Roman" w:hAnsi="Times New Roman"/>
          <w:b/>
          <w:sz w:val="28"/>
          <w:szCs w:val="28"/>
        </w:rPr>
        <w:t xml:space="preserve"> компетенции:</w:t>
      </w:r>
    </w:p>
    <w:p w14:paraId="47B3ABF1" w14:textId="77777777" w:rsidR="00F310C5" w:rsidRDefault="00F310C5" w:rsidP="008224AB">
      <w:pPr>
        <w:spacing w:line="360" w:lineRule="auto"/>
        <w:ind w:left="142" w:firstLine="0"/>
        <w:rPr>
          <w:rFonts w:ascii="Times New Roman" w:hAnsi="Times New Roman"/>
          <w:sz w:val="16"/>
          <w:szCs w:val="16"/>
        </w:rPr>
      </w:pPr>
    </w:p>
    <w:p w14:paraId="52D80801" w14:textId="62D95FEC" w:rsidR="00F310C5" w:rsidRPr="00F310C5" w:rsidRDefault="00F310C5" w:rsidP="008224AB">
      <w:pPr>
        <w:spacing w:line="36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0C5">
        <w:rPr>
          <w:rFonts w:ascii="Times New Roman" w:eastAsia="Times New Roman" w:hAnsi="Times New Roman"/>
          <w:sz w:val="28"/>
          <w:szCs w:val="28"/>
          <w:lang w:eastAsia="ru-RU"/>
        </w:rPr>
        <w:t xml:space="preserve">ПК 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ть рабочее место, оборудование, сырье, исходные материалы для приготовления </w:t>
      </w:r>
      <w:r w:rsidR="001D47B5">
        <w:rPr>
          <w:rFonts w:ascii="Times New Roman" w:eastAsia="Times New Roman" w:hAnsi="Times New Roman"/>
          <w:sz w:val="28"/>
          <w:szCs w:val="28"/>
          <w:lang w:eastAsia="ru-RU"/>
        </w:rPr>
        <w:t>рыбных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 xml:space="preserve"> блюд, кулинарных изделий, закусок в соответствии с инструкциями и регламентами.</w:t>
      </w:r>
    </w:p>
    <w:p w14:paraId="44B7E4D5" w14:textId="77777777" w:rsidR="00F310C5" w:rsidRDefault="00734B8B" w:rsidP="008224AB">
      <w:pPr>
        <w:spacing w:line="36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3</w:t>
      </w:r>
      <w:r w:rsidR="00F310C5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приготовление, творческое оформление и подготовку к реализации бутербродов, канапе, холодных закусок разнообразного ассортимента.  </w:t>
      </w:r>
    </w:p>
    <w:p w14:paraId="5DD28A61" w14:textId="77777777"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B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01. Выбирать способы решения задач профессиональной деятельности,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различным контекстам.</w:t>
      </w:r>
    </w:p>
    <w:p w14:paraId="7113A49F" w14:textId="77777777"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и личностное развитие.</w:t>
      </w:r>
    </w:p>
    <w:p w14:paraId="199F4B7E" w14:textId="77777777"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4. Работать в коллективе и команде, эффективно взаимо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ленами группы, мастером п/о.</w:t>
      </w:r>
    </w:p>
    <w:p w14:paraId="0F1FF1A0" w14:textId="77777777" w:rsidR="001A0E79" w:rsidRPr="0095662F" w:rsidRDefault="001A0E79" w:rsidP="0095662F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языке.</w:t>
      </w:r>
    </w:p>
    <w:p w14:paraId="57853A3A" w14:textId="77777777" w:rsidR="00F310C5" w:rsidRPr="008224AB" w:rsidRDefault="008224AB" w:rsidP="001A0E7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224AB">
        <w:rPr>
          <w:rFonts w:ascii="Times New Roman" w:hAnsi="Times New Roman" w:cs="Times New Roman"/>
          <w:b/>
          <w:sz w:val="28"/>
          <w:szCs w:val="28"/>
        </w:rPr>
        <w:t>Межпредметные</w:t>
      </w:r>
      <w:r w:rsidR="00CE3298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2D6D5D" w:rsidRPr="008224AB">
        <w:rPr>
          <w:rFonts w:ascii="Times New Roman" w:hAnsi="Times New Roman" w:cs="Times New Roman"/>
          <w:b/>
          <w:sz w:val="28"/>
          <w:szCs w:val="28"/>
        </w:rPr>
        <w:t>:</w:t>
      </w:r>
    </w:p>
    <w:p w14:paraId="2D179844" w14:textId="77777777"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1. Основы микробиологии, санитарии и гигиены в пищевом производстве; </w:t>
      </w:r>
    </w:p>
    <w:p w14:paraId="7D393055" w14:textId="77777777"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2. Физиология питания с основами товароведения продовольственных товаров; </w:t>
      </w:r>
    </w:p>
    <w:p w14:paraId="16001F99" w14:textId="77777777"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>ОП.03. Техническое оснащение и организация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1DC8E7A8" w14:textId="77777777" w:rsidR="00B816AF" w:rsidRPr="007D3ED3" w:rsidRDefault="00B816AF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A2E14">
        <w:rPr>
          <w:rFonts w:ascii="Times New Roman" w:hAnsi="Times New Roman"/>
          <w:b/>
          <w:sz w:val="28"/>
          <w:szCs w:val="28"/>
        </w:rPr>
        <w:t>Тип урока</w:t>
      </w:r>
      <w:r w:rsidR="00AB7E6E">
        <w:rPr>
          <w:rFonts w:ascii="Times New Roman" w:hAnsi="Times New Roman"/>
          <w:b/>
          <w:sz w:val="28"/>
          <w:szCs w:val="28"/>
        </w:rPr>
        <w:t xml:space="preserve">: </w:t>
      </w:r>
      <w:r w:rsidR="00AB7E6E" w:rsidRPr="0036094D">
        <w:rPr>
          <w:rFonts w:ascii="Times New Roman" w:hAnsi="Times New Roman"/>
          <w:sz w:val="28"/>
          <w:szCs w:val="28"/>
        </w:rPr>
        <w:t>Урок по изучению трудовых приемов и операций.</w:t>
      </w:r>
    </w:p>
    <w:p w14:paraId="3F6BDEEA" w14:textId="77777777"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проведени</w:t>
      </w:r>
      <w:r w:rsidR="00AB7E6E">
        <w:rPr>
          <w:rFonts w:ascii="Times New Roman" w:hAnsi="Times New Roman"/>
          <w:b/>
          <w:sz w:val="28"/>
          <w:szCs w:val="28"/>
        </w:rPr>
        <w:t xml:space="preserve">я: </w:t>
      </w:r>
      <w:r w:rsidR="00AB7E6E" w:rsidRPr="0036094D">
        <w:rPr>
          <w:rFonts w:ascii="Times New Roman" w:hAnsi="Times New Roman"/>
          <w:sz w:val="28"/>
          <w:szCs w:val="28"/>
        </w:rPr>
        <w:t>Урок - практикум</w:t>
      </w:r>
    </w:p>
    <w:p w14:paraId="28538A68" w14:textId="77777777" w:rsidR="00B816AF" w:rsidRPr="0090782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F63D74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</w:p>
    <w:p w14:paraId="27F171A1" w14:textId="217B0F73" w:rsidR="00B816AF" w:rsidRPr="0036094D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Методы обучения:</w:t>
      </w:r>
      <w:r w:rsidR="00786D7C">
        <w:rPr>
          <w:rFonts w:ascii="Times New Roman" w:hAnsi="Times New Roman"/>
          <w:b/>
          <w:sz w:val="28"/>
          <w:szCs w:val="28"/>
        </w:rPr>
        <w:t xml:space="preserve"> </w:t>
      </w:r>
      <w:r w:rsidR="00AB7E6E" w:rsidRPr="0036094D">
        <w:rPr>
          <w:rFonts w:ascii="Times New Roman" w:hAnsi="Times New Roman"/>
          <w:sz w:val="28"/>
          <w:szCs w:val="28"/>
        </w:rPr>
        <w:t>словесный, наглядный, практический.</w:t>
      </w:r>
    </w:p>
    <w:p w14:paraId="74A0E9A7" w14:textId="77777777" w:rsidR="00B816AF" w:rsidRPr="008224A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B7500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5C30A666" w14:textId="77777777"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о</w:t>
      </w:r>
      <w:r>
        <w:rPr>
          <w:rFonts w:ascii="Times New Roman" w:hAnsi="Times New Roman"/>
          <w:b/>
          <w:sz w:val="28"/>
          <w:szCs w:val="28"/>
        </w:rPr>
        <w:t>рганизации деятельности обучающихся</w:t>
      </w:r>
      <w:r w:rsidRPr="003A2E14">
        <w:rPr>
          <w:rFonts w:ascii="Times New Roman" w:hAnsi="Times New Roman"/>
          <w:b/>
          <w:sz w:val="28"/>
          <w:szCs w:val="28"/>
        </w:rPr>
        <w:t xml:space="preserve"> на уроке</w:t>
      </w:r>
      <w:r w:rsidRPr="003A2E14">
        <w:rPr>
          <w:rFonts w:ascii="Times New Roman" w:hAnsi="Times New Roman"/>
          <w:sz w:val="28"/>
          <w:szCs w:val="28"/>
        </w:rPr>
        <w:t>:</w:t>
      </w:r>
      <w:r w:rsidR="00AB7E6E">
        <w:rPr>
          <w:rFonts w:ascii="Times New Roman" w:hAnsi="Times New Roman"/>
          <w:sz w:val="28"/>
          <w:szCs w:val="28"/>
        </w:rPr>
        <w:t xml:space="preserve"> Выполнение работ по инструкционной карте.</w:t>
      </w:r>
    </w:p>
    <w:p w14:paraId="516C8546" w14:textId="77777777" w:rsidR="0049512E" w:rsidRPr="004E476E" w:rsidRDefault="0049512E" w:rsidP="008224AB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</w:p>
    <w:p w14:paraId="4B41AFB0" w14:textId="77777777"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Pr="0095662F">
        <w:rPr>
          <w:rFonts w:ascii="Times New Roman" w:hAnsi="Times New Roman"/>
          <w:sz w:val="28"/>
          <w:szCs w:val="28"/>
        </w:rPr>
        <w:t>производств</w:t>
      </w:r>
      <w:r w:rsidR="007D3ED3">
        <w:rPr>
          <w:rFonts w:ascii="Times New Roman" w:hAnsi="Times New Roman"/>
          <w:sz w:val="28"/>
          <w:szCs w:val="28"/>
        </w:rPr>
        <w:t>енные столы, электрические печи, жарочный шкаф, фритюрница.</w:t>
      </w:r>
    </w:p>
    <w:p w14:paraId="31FDC3F0" w14:textId="6B3D699D"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lastRenderedPageBreak/>
        <w:t>Инвентарь, инструменты, посуда:</w:t>
      </w:r>
      <w:r w:rsidRPr="0095662F">
        <w:rPr>
          <w:rFonts w:ascii="Times New Roman" w:hAnsi="Times New Roman"/>
          <w:sz w:val="28"/>
          <w:szCs w:val="28"/>
        </w:rPr>
        <w:t xml:space="preserve"> ложки, ножи поварские, доски разделочные </w:t>
      </w:r>
      <w:r w:rsidR="00B16F33">
        <w:rPr>
          <w:rFonts w:ascii="Times New Roman" w:hAnsi="Times New Roman"/>
          <w:sz w:val="28"/>
          <w:szCs w:val="28"/>
        </w:rPr>
        <w:t xml:space="preserve">доски </w:t>
      </w:r>
      <w:proofErr w:type="gramStart"/>
      <w:r w:rsidR="00B16F33">
        <w:rPr>
          <w:rFonts w:ascii="Times New Roman" w:hAnsi="Times New Roman"/>
          <w:sz w:val="28"/>
          <w:szCs w:val="28"/>
        </w:rPr>
        <w:t>для  сырой</w:t>
      </w:r>
      <w:proofErr w:type="gramEnd"/>
      <w:r w:rsidR="00B16F33">
        <w:rPr>
          <w:rFonts w:ascii="Times New Roman" w:hAnsi="Times New Roman"/>
          <w:sz w:val="28"/>
          <w:szCs w:val="28"/>
        </w:rPr>
        <w:t xml:space="preserve"> продукции</w:t>
      </w:r>
      <w:r w:rsidRPr="0095662F">
        <w:rPr>
          <w:rFonts w:ascii="Times New Roman" w:hAnsi="Times New Roman"/>
          <w:sz w:val="28"/>
          <w:szCs w:val="28"/>
        </w:rPr>
        <w:t>, весы настольные электронные.</w:t>
      </w:r>
    </w:p>
    <w:p w14:paraId="6F528F39" w14:textId="77777777" w:rsidR="0095662F" w:rsidRDefault="0095662F" w:rsidP="0095662F">
      <w:p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14:paraId="4D4D7105" w14:textId="77777777" w:rsidR="00CB6356" w:rsidRDefault="00CB6356" w:rsidP="0095662F">
      <w:pPr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0D422834" w14:textId="77777777" w:rsidR="004C253F" w:rsidRDefault="0095662F" w:rsidP="004C253F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hAnsi="Times New Roman"/>
          <w:sz w:val="16"/>
          <w:szCs w:val="16"/>
        </w:rPr>
      </w:pPr>
      <w:r w:rsidRPr="001D47B5">
        <w:rPr>
          <w:rFonts w:ascii="Times New Roman" w:hAnsi="Times New Roman"/>
          <w:b/>
          <w:bCs/>
          <w:sz w:val="28"/>
          <w:szCs w:val="28"/>
        </w:rPr>
        <w:t>Сырье</w:t>
      </w:r>
      <w:r w:rsidR="00B3054E">
        <w:rPr>
          <w:rFonts w:ascii="Times New Roman" w:hAnsi="Times New Roman"/>
          <w:b/>
          <w:bCs/>
          <w:sz w:val="28"/>
          <w:szCs w:val="28"/>
        </w:rPr>
        <w:t xml:space="preserve"> на 1 порцию</w:t>
      </w:r>
      <w:r w:rsidRPr="001D47B5">
        <w:rPr>
          <w:rFonts w:ascii="Times New Roman" w:hAnsi="Times New Roman"/>
          <w:b/>
          <w:bCs/>
          <w:sz w:val="28"/>
          <w:szCs w:val="28"/>
        </w:rPr>
        <w:t>:</w:t>
      </w:r>
      <w:r w:rsidRPr="001D47B5">
        <w:rPr>
          <w:rFonts w:ascii="Times New Roman" w:hAnsi="Times New Roman"/>
          <w:bCs/>
          <w:sz w:val="28"/>
          <w:szCs w:val="28"/>
        </w:rPr>
        <w:t> </w:t>
      </w:r>
      <w:r w:rsidR="004C253F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6"/>
        <w:gridCol w:w="1943"/>
        <w:gridCol w:w="1829"/>
      </w:tblGrid>
      <w:tr w:rsidR="004C253F" w:rsidRPr="008D482D" w14:paraId="7FA5D469" w14:textId="77777777" w:rsidTr="001D6538">
        <w:trPr>
          <w:tblHeader/>
        </w:trPr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E0D1B6C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 сырья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7E1D17C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утто, г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D2E2DF4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то, г</w:t>
            </w:r>
          </w:p>
        </w:tc>
      </w:tr>
      <w:tr w:rsidR="004C253F" w:rsidRPr="008D482D" w14:paraId="172D8483" w14:textId="77777777" w:rsidTr="001D6538"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7D2BA21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ервы рыбные натуральные (осетр, севрюга, белуга и др.)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A3B52BE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0E1F2D4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C253F" w:rsidRPr="008D482D" w14:paraId="6F005B16" w14:textId="77777777" w:rsidTr="001D6538"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84152BB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ь сырой очищенный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D0FB22B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E32D41E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</w:tr>
      <w:tr w:rsidR="004C253F" w:rsidRPr="008D482D" w14:paraId="01406DC1" w14:textId="77777777" w:rsidTr="001D6538"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BB3532D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98ACCAD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CDACEE8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4C253F" w:rsidRPr="008D482D" w14:paraId="5E5D4ECA" w14:textId="77777777" w:rsidTr="001D6538"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FBF45EE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 пшеничная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7EA7383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85E2279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4C253F" w:rsidRPr="008D482D" w14:paraId="4A279D24" w14:textId="77777777" w:rsidTr="001D6538"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CA480D6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 репчатый (шинкованный)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DEF6956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4A8C8AE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4C253F" w:rsidRPr="008D482D" w14:paraId="439AF509" w14:textId="77777777" w:rsidTr="001D6538"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CC4576D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гарин молочный столовый (для </w:t>
            </w:r>
            <w:proofErr w:type="spellStart"/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серования</w:t>
            </w:r>
            <w:proofErr w:type="spellEnd"/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35AD946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F4E22D5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C253F" w:rsidRPr="008D482D" w14:paraId="6ACEAEAB" w14:textId="77777777" w:rsidTr="001D6538"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AB721D4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ари панировочные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E998766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2EC3589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C253F" w:rsidRPr="008D482D" w14:paraId="5161B081" w14:textId="77777777" w:rsidTr="001D6538"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60FD786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гарин молочный столовый (для сбрызгивания)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8CBFDD4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4D5992A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C253F" w:rsidRPr="008D482D" w14:paraId="3A319CE1" w14:textId="77777777" w:rsidTr="001D6538"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BBD334F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4662D80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3,5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EEC4C23" w14:textId="77777777" w:rsidR="004C253F" w:rsidRPr="004C253F" w:rsidRDefault="004C253F" w:rsidP="001D6538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3,5</w:t>
            </w:r>
          </w:p>
        </w:tc>
      </w:tr>
    </w:tbl>
    <w:p w14:paraId="4D1A402A" w14:textId="166A761E" w:rsidR="00B816AF" w:rsidRDefault="00B816AF" w:rsidP="00B16F33">
      <w:pPr>
        <w:shd w:val="clear" w:color="auto" w:fill="FFFFFF"/>
        <w:spacing w:before="120" w:after="120" w:line="420" w:lineRule="atLeast"/>
        <w:ind w:left="1080" w:firstLine="0"/>
        <w:jc w:val="left"/>
        <w:rPr>
          <w:rFonts w:ascii="Times New Roman" w:hAnsi="Times New Roman"/>
          <w:sz w:val="16"/>
          <w:szCs w:val="16"/>
        </w:rPr>
      </w:pPr>
    </w:p>
    <w:p w14:paraId="031C75A9" w14:textId="77777777" w:rsidR="002D6D5D" w:rsidRDefault="002D6D5D" w:rsidP="008224AB">
      <w:pPr>
        <w:ind w:left="0" w:firstLine="0"/>
        <w:rPr>
          <w:rFonts w:ascii="Times New Roman" w:hAnsi="Times New Roman"/>
          <w:b/>
          <w:sz w:val="28"/>
          <w:szCs w:val="28"/>
        </w:rPr>
      </w:pPr>
    </w:p>
    <w:p w14:paraId="75DA852B" w14:textId="77777777" w:rsidR="00B816AF" w:rsidRPr="00DB1668" w:rsidRDefault="00B816AF" w:rsidP="00B816AF">
      <w:pPr>
        <w:jc w:val="center"/>
        <w:rPr>
          <w:rFonts w:ascii="Times New Roman" w:hAnsi="Times New Roman"/>
          <w:b/>
          <w:sz w:val="16"/>
          <w:szCs w:val="16"/>
        </w:rPr>
      </w:pPr>
      <w:r w:rsidRPr="004072BB">
        <w:rPr>
          <w:rFonts w:ascii="Times New Roman" w:hAnsi="Times New Roman"/>
          <w:b/>
          <w:sz w:val="28"/>
          <w:szCs w:val="28"/>
        </w:rPr>
        <w:t xml:space="preserve">Ход </w:t>
      </w:r>
      <w:r w:rsidR="001572F4">
        <w:rPr>
          <w:rFonts w:ascii="Times New Roman" w:hAnsi="Times New Roman"/>
          <w:b/>
          <w:sz w:val="28"/>
          <w:szCs w:val="28"/>
        </w:rPr>
        <w:t>занятия</w:t>
      </w:r>
    </w:p>
    <w:p w14:paraId="5B33CC57" w14:textId="77777777" w:rsidR="00A0788D" w:rsidRPr="00DB1668" w:rsidRDefault="00A0788D" w:rsidP="00B816AF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67"/>
        <w:gridCol w:w="1430"/>
        <w:gridCol w:w="4180"/>
        <w:gridCol w:w="7"/>
        <w:gridCol w:w="2627"/>
        <w:gridCol w:w="6"/>
        <w:gridCol w:w="2816"/>
      </w:tblGrid>
      <w:tr w:rsidR="00B816AF" w:rsidRPr="004072BB" w14:paraId="0431A7D1" w14:textId="77777777" w:rsidTr="002C6771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0FA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B1F2BD3" w14:textId="77777777" w:rsidR="00B816AF" w:rsidRPr="004072BB" w:rsidRDefault="00B816AF" w:rsidP="00FE27B3">
            <w:pPr>
              <w:ind w:lef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1CC" w14:textId="77777777" w:rsidR="00B816AF" w:rsidRPr="004072BB" w:rsidRDefault="00B816AF" w:rsidP="00FE27B3">
            <w:pPr>
              <w:ind w:left="3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14:paraId="36749846" w14:textId="77777777" w:rsidR="00B816AF" w:rsidRPr="004072BB" w:rsidRDefault="00B816AF" w:rsidP="00FE27B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этапов и его структурных элементов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51D" w14:textId="77777777" w:rsidR="00B816AF" w:rsidRPr="004072BB" w:rsidRDefault="00B816AF" w:rsidP="00FE27B3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Норма времен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1A7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мастера производственного обучения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E85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FC4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B816AF" w:rsidRPr="004072BB" w14:paraId="4E98F726" w14:textId="77777777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695" w14:textId="77777777" w:rsidR="00B816AF" w:rsidRPr="00F31607" w:rsidRDefault="00F31607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209" w14:textId="77777777" w:rsidR="00B816AF" w:rsidRDefault="00B816AF" w:rsidP="00FE27B3">
            <w:pPr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  <w:p w14:paraId="4CA2E924" w14:textId="77777777" w:rsidR="00A0788D" w:rsidRPr="004072BB" w:rsidRDefault="00A0788D" w:rsidP="00FE2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AEC" w14:textId="77777777" w:rsidR="00B816AF" w:rsidRPr="004072BB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856" w14:textId="77777777" w:rsidR="00B816AF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Взаимное приветствие.</w:t>
            </w:r>
          </w:p>
          <w:p w14:paraId="2697FBD2" w14:textId="77777777"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наличия учащихся.</w:t>
            </w:r>
          </w:p>
          <w:p w14:paraId="2FA47571" w14:textId="77777777"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внешнего вида.</w:t>
            </w:r>
          </w:p>
          <w:p w14:paraId="533A34D6" w14:textId="79D747F1"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B43701">
              <w:rPr>
                <w:rFonts w:ascii="Times New Roman" w:hAnsi="Times New Roman"/>
                <w:sz w:val="28"/>
                <w:szCs w:val="28"/>
              </w:rPr>
              <w:t>теоретических знаний.</w:t>
            </w:r>
          </w:p>
          <w:p w14:paraId="7B09C5D6" w14:textId="6B5B9227" w:rsidR="00EE2996" w:rsidRPr="004072BB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общение темы и цели </w:t>
            </w:r>
            <w:r w:rsidR="00B43701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99D" w14:textId="77777777" w:rsidR="00B816AF" w:rsidRPr="004072BB" w:rsidRDefault="00F31607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порт бригадира о наличии присутствующих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413" w14:textId="77777777" w:rsidR="00B816AF" w:rsidRPr="004072BB" w:rsidRDefault="00EE2996" w:rsidP="00EE2996">
            <w:pPr>
              <w:ind w:left="1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а благоприятная психологическая атмосфера сотрудничества; сформирован интерес к познавательной деятельности.</w:t>
            </w:r>
          </w:p>
        </w:tc>
      </w:tr>
      <w:tr w:rsidR="00CE3298" w:rsidRPr="004072BB" w14:paraId="75422B9B" w14:textId="77777777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C85" w14:textId="77777777" w:rsidR="00CE3298" w:rsidRP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3DA" w14:textId="77777777" w:rsidR="00CE3298" w:rsidRPr="004072BB" w:rsidRDefault="00CE3298" w:rsidP="00FE2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D80" w14:textId="77777777" w:rsid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009" w14:textId="77777777" w:rsidR="00CE3298" w:rsidRDefault="00CE3298" w:rsidP="00883D2F">
            <w:pPr>
              <w:ind w:left="3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 по тем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626" w14:textId="77777777" w:rsidR="00CE3298" w:rsidRDefault="00CE3298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871" w14:textId="77777777" w:rsidR="00CE3298" w:rsidRPr="004072BB" w:rsidRDefault="00CE3298" w:rsidP="00883D2F">
            <w:pPr>
              <w:ind w:left="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знаний </w:t>
            </w:r>
            <w:r w:rsidR="00EE2996">
              <w:rPr>
                <w:rFonts w:ascii="Times New Roman" w:hAnsi="Times New Roman"/>
                <w:sz w:val="28"/>
                <w:szCs w:val="28"/>
              </w:rPr>
              <w:t>по данной теме</w:t>
            </w:r>
          </w:p>
        </w:tc>
      </w:tr>
      <w:tr w:rsidR="00B816AF" w:rsidRPr="004072BB" w14:paraId="5DEC38FD" w14:textId="77777777" w:rsidTr="002C6771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13B" w14:textId="77777777" w:rsidR="00B816AF" w:rsidRPr="002B6650" w:rsidRDefault="002B6650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B17" w14:textId="77777777" w:rsidR="00B816AF" w:rsidRDefault="00B816AF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Вводный инструктаж</w:t>
            </w:r>
          </w:p>
          <w:p w14:paraId="66736635" w14:textId="77777777" w:rsidR="00A0788D" w:rsidRPr="004072BB" w:rsidRDefault="00A0788D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BD2" w14:textId="77777777" w:rsidR="00B816AF" w:rsidRPr="00F31607" w:rsidRDefault="0036094D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74B" w14:textId="77777777" w:rsidR="004C253F" w:rsidRPr="009433D7" w:rsidRDefault="004C253F" w:rsidP="00B16F33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ервы аккуратно выложить в посуду, слегка прогреть (не кипятить).</w:t>
            </w:r>
          </w:p>
          <w:p w14:paraId="403BFEB5" w14:textId="77777777" w:rsidR="00B16F33" w:rsidRPr="009433D7" w:rsidRDefault="00B16F33" w:rsidP="00B16F33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8A16BC" w14:textId="2E09923D" w:rsidR="004C253F" w:rsidRPr="009433D7" w:rsidRDefault="004C253F" w:rsidP="009433D7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ссированную</w:t>
            </w:r>
            <w:r w:rsidRPr="00943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без жира муку развести соком из консервов.</w:t>
            </w:r>
          </w:p>
          <w:p w14:paraId="0F96DFA6" w14:textId="77777777" w:rsidR="004C253F" w:rsidRPr="009433D7" w:rsidRDefault="004C253F" w:rsidP="009433D7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 пассерованный репча</w:t>
            </w:r>
            <w:bookmarkStart w:id="0" w:name="_GoBack"/>
            <w:bookmarkEnd w:id="0"/>
            <w:r w:rsidRPr="00943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й лук, проварить 5 мин.</w:t>
            </w:r>
          </w:p>
          <w:p w14:paraId="2A0EA35F" w14:textId="50EF263D" w:rsidR="004C253F" w:rsidRPr="009433D7" w:rsidRDefault="004C253F" w:rsidP="009433D7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единить с рыбными консервами, перемешать.</w:t>
            </w:r>
          </w:p>
          <w:p w14:paraId="701FFCE8" w14:textId="70A5CD87" w:rsidR="004C253F" w:rsidRPr="004C253F" w:rsidRDefault="004C253F" w:rsidP="009433D7">
            <w:pPr>
              <w:numPr>
                <w:ilvl w:val="1"/>
                <w:numId w:val="10"/>
              </w:numPr>
              <w:spacing w:before="120" w:after="120" w:line="420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ь отварить до </w:t>
            </w:r>
            <w:proofErr w:type="spellStart"/>
            <w:proofErr w:type="gramStart"/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ности</w:t>
            </w:r>
            <w:r w:rsidR="00B16F33" w:rsidRPr="00943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ить</w:t>
            </w:r>
            <w:proofErr w:type="spellEnd"/>
            <w:proofErr w:type="gramEnd"/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оду.</w:t>
            </w:r>
          </w:p>
          <w:p w14:paraId="16363D6B" w14:textId="77777777" w:rsidR="004C253F" w:rsidRPr="004C253F" w:rsidRDefault="004C253F" w:rsidP="009433D7">
            <w:pPr>
              <w:numPr>
                <w:ilvl w:val="1"/>
                <w:numId w:val="10"/>
              </w:numPr>
              <w:spacing w:before="120" w:after="120" w:line="420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2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ереть в горячем виде через сито.</w:t>
            </w:r>
          </w:p>
          <w:p w14:paraId="02A684F2" w14:textId="77777777" w:rsidR="00B16F33" w:rsidRPr="009433D7" w:rsidRDefault="004C253F" w:rsidP="009433D7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ить горячее молоко и час</w:t>
            </w:r>
          </w:p>
          <w:p w14:paraId="380393D6" w14:textId="77777777" w:rsidR="00B16F33" w:rsidRPr="009433D7" w:rsidRDefault="004C253F" w:rsidP="009433D7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маргарина (5 г), взбить до одно</w:t>
            </w:r>
          </w:p>
          <w:p w14:paraId="019AE448" w14:textId="42259CF7" w:rsidR="004C253F" w:rsidRPr="009433D7" w:rsidRDefault="004C253F" w:rsidP="009433D7">
            <w:pPr>
              <w:spacing w:before="120" w:after="120" w:line="4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й массы</w:t>
            </w:r>
          </w:p>
          <w:p w14:paraId="4D13E6D5" w14:textId="492DBA86" w:rsidR="00883D2F" w:rsidRPr="009433D7" w:rsidRDefault="00883D2F" w:rsidP="004C253F">
            <w:pPr>
              <w:shd w:val="clear" w:color="auto" w:fill="FFFFFF"/>
              <w:spacing w:before="120" w:after="120" w:line="420" w:lineRule="atLeast"/>
              <w:ind w:left="14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F07" w14:textId="77777777" w:rsidR="007D3ED3" w:rsidRPr="004072BB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7CE" w14:textId="77777777" w:rsidR="00B816AF" w:rsidRPr="004072BB" w:rsidRDefault="001572F4" w:rsidP="00CE329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ны коммуникативные компетенции: умение слушать, корректно формулировать вопросы. Сформированы навы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ентированной деятельности; развита способность самостоятельно обобщать и делать выводы. Созданы условия для развития творческих способностей и творческого мышления.    </w:t>
            </w:r>
          </w:p>
        </w:tc>
      </w:tr>
      <w:tr w:rsidR="00B816AF" w:rsidRPr="004072BB" w14:paraId="272F7410" w14:textId="77777777" w:rsidTr="002C67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2531" w14:textId="77777777" w:rsidR="00B816AF" w:rsidRPr="001572F4" w:rsidRDefault="00485F8E" w:rsidP="0048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9620" w14:textId="77777777" w:rsidR="00B816AF" w:rsidRDefault="00B816AF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Текущий инструктаж</w:t>
            </w:r>
          </w:p>
          <w:p w14:paraId="477A34D9" w14:textId="77777777" w:rsidR="00A0788D" w:rsidRPr="004072BB" w:rsidRDefault="00A0788D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3FF9" w14:textId="77777777" w:rsidR="00B816AF" w:rsidRPr="004072BB" w:rsidRDefault="00485F8E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16D0" w14:textId="77777777" w:rsidR="00CD61B5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раздает инструкционные и технологические карты.</w:t>
            </w:r>
          </w:p>
          <w:p w14:paraId="61C8FDDB" w14:textId="77777777"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контролирует процесс приготовления, направляет, консультирует обучающихся. Следит за последовательностью самостоятельного выполнения обучающимися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пераций, прописанных в инструкционной карте.</w:t>
            </w:r>
          </w:p>
          <w:p w14:paraId="76BFA1A8" w14:textId="77777777"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онтролирует процесс приготовления, направляет, консультирует обучающихся. Следит за последовательностью самостоятельного выполнения обучающимися операций, прописанных в инструкционной карте.</w:t>
            </w:r>
          </w:p>
          <w:p w14:paraId="30A9A7D6" w14:textId="1C7AD58E"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подачу, сервировку, качество приготовленной </w:t>
            </w:r>
            <w:r w:rsidR="00EA1214">
              <w:rPr>
                <w:rFonts w:ascii="Times New Roman" w:hAnsi="Times New Roman"/>
                <w:sz w:val="28"/>
                <w:szCs w:val="28"/>
              </w:rPr>
              <w:t>картофельной запеканки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размер, плотность.</w:t>
            </w:r>
          </w:p>
          <w:p w14:paraId="779895AE" w14:textId="2A3E32A1" w:rsidR="00A03B20" w:rsidRP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качество </w:t>
            </w:r>
            <w:r w:rsidR="0076047E" w:rsidRPr="00A03B20">
              <w:rPr>
                <w:rFonts w:ascii="Times New Roman" w:hAnsi="Times New Roman"/>
                <w:sz w:val="28"/>
                <w:szCs w:val="28"/>
              </w:rPr>
              <w:t>приготовле</w:t>
            </w:r>
            <w:r w:rsidR="00EA1214">
              <w:rPr>
                <w:rFonts w:ascii="Times New Roman" w:hAnsi="Times New Roman"/>
                <w:sz w:val="28"/>
                <w:szCs w:val="28"/>
              </w:rPr>
              <w:t>н</w:t>
            </w:r>
            <w:r w:rsidR="0076047E" w:rsidRPr="00A03B20">
              <w:rPr>
                <w:rFonts w:ascii="Times New Roman" w:hAnsi="Times New Roman"/>
                <w:sz w:val="28"/>
                <w:szCs w:val="28"/>
              </w:rPr>
              <w:t>н</w:t>
            </w:r>
            <w:r w:rsidR="00EA1214">
              <w:rPr>
                <w:rFonts w:ascii="Times New Roman" w:hAnsi="Times New Roman"/>
                <w:sz w:val="28"/>
                <w:szCs w:val="28"/>
              </w:rPr>
              <w:t>ой</w:t>
            </w:r>
            <w:r w:rsidR="00760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214">
              <w:rPr>
                <w:rFonts w:ascii="Times New Roman" w:hAnsi="Times New Roman"/>
                <w:sz w:val="28"/>
                <w:szCs w:val="28"/>
              </w:rPr>
              <w:t>запеканки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консистенцию, форму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255B" w14:textId="77777777"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</w:t>
            </w:r>
            <w:r>
              <w:rPr>
                <w:rFonts w:ascii="Times New Roman" w:hAnsi="Times New Roman"/>
                <w:sz w:val="28"/>
                <w:szCs w:val="28"/>
              </w:rPr>
              <w:t>еся готовят свое рабочее место:</w:t>
            </w:r>
          </w:p>
          <w:p w14:paraId="7AACD252" w14:textId="77777777"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1. подготавливают в соответствии с инструкционно</w:t>
            </w:r>
            <w:r>
              <w:rPr>
                <w:rFonts w:ascii="Times New Roman" w:hAnsi="Times New Roman"/>
                <w:sz w:val="28"/>
                <w:szCs w:val="28"/>
              </w:rPr>
              <w:t>й картой необходимый инвентарь.</w:t>
            </w:r>
          </w:p>
          <w:p w14:paraId="530D91D1" w14:textId="46E4D123" w:rsidR="00E079C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2. Подготавливают и взвешивают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рье необходимое для приготовления </w:t>
            </w:r>
            <w:r w:rsidR="00EA1214">
              <w:rPr>
                <w:rFonts w:ascii="Times New Roman" w:hAnsi="Times New Roman"/>
                <w:sz w:val="28"/>
                <w:szCs w:val="28"/>
              </w:rPr>
              <w:t>картофельной запеканки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9FECD8" w14:textId="2512107C" w:rsid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Обучающиеся прист</w:t>
            </w:r>
            <w:r w:rsidR="00970C31">
              <w:rPr>
                <w:rFonts w:ascii="Times New Roman" w:hAnsi="Times New Roman"/>
                <w:sz w:val="28"/>
                <w:szCs w:val="28"/>
              </w:rPr>
              <w:t xml:space="preserve">упают к приготовлению </w:t>
            </w:r>
            <w:r w:rsidR="0076047E">
              <w:rPr>
                <w:rFonts w:ascii="Times New Roman" w:hAnsi="Times New Roman"/>
                <w:sz w:val="28"/>
                <w:szCs w:val="28"/>
              </w:rPr>
              <w:t>«</w:t>
            </w:r>
            <w:r w:rsidR="00EA1214">
              <w:rPr>
                <w:rFonts w:ascii="Times New Roman" w:hAnsi="Times New Roman"/>
                <w:sz w:val="28"/>
                <w:szCs w:val="28"/>
              </w:rPr>
              <w:t>запеканки</w:t>
            </w:r>
            <w:r w:rsidR="0076047E">
              <w:rPr>
                <w:rFonts w:ascii="Times New Roman" w:hAnsi="Times New Roman"/>
                <w:sz w:val="28"/>
                <w:szCs w:val="28"/>
              </w:rPr>
              <w:t>»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4E0636" w14:textId="26BAE09A" w:rsid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 xml:space="preserve">Обучающиеся приступают к приготовлению </w:t>
            </w:r>
            <w:r w:rsidR="0076047E">
              <w:rPr>
                <w:rFonts w:ascii="Times New Roman" w:hAnsi="Times New Roman"/>
                <w:sz w:val="28"/>
                <w:szCs w:val="28"/>
              </w:rPr>
              <w:t>«</w:t>
            </w:r>
            <w:r w:rsidR="00EA1214">
              <w:rPr>
                <w:rFonts w:ascii="Times New Roman" w:hAnsi="Times New Roman"/>
                <w:sz w:val="28"/>
                <w:szCs w:val="28"/>
              </w:rPr>
              <w:t>запеканки</w:t>
            </w:r>
            <w:r w:rsidR="0076047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0514D76" w14:textId="52D6207C" w:rsidR="00970C31" w:rsidRPr="00970C31" w:rsidRDefault="00970C31" w:rsidP="00970C31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970C31">
              <w:rPr>
                <w:rFonts w:ascii="Times New Roman" w:hAnsi="Times New Roman"/>
                <w:sz w:val="28"/>
                <w:szCs w:val="28"/>
              </w:rPr>
              <w:t>Обучающиеся приступают к приготовл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158DD7" w14:textId="77777777" w:rsidR="00970C31" w:rsidRDefault="00970C31" w:rsidP="00970C31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7EF798D" w14:textId="0C967750" w:rsidR="00A03B20" w:rsidRDefault="00970C31" w:rsidP="00970C31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учающиеся подготавливают блюда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 подаче, сервируют в соответствии с требованиями оценочных </w:t>
            </w:r>
            <w:r w:rsidR="00B43701" w:rsidRPr="00A03B20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 w:rsidR="00B43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E739" w14:textId="77777777" w:rsidR="00B816AF" w:rsidRDefault="00F310C5" w:rsidP="001572F4">
            <w:pPr>
              <w:ind w:left="0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ность профессиональных навыков и умение применять их на практике. </w:t>
            </w:r>
          </w:p>
          <w:p w14:paraId="6EB136BE" w14:textId="77777777" w:rsidR="00883D2F" w:rsidRDefault="00883D2F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ботаны 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основы деятельностного подхода </w:t>
            </w:r>
            <w:r>
              <w:rPr>
                <w:rFonts w:ascii="Times New Roman" w:hAnsi="Times New Roman"/>
                <w:sz w:val="28"/>
                <w:szCs w:val="28"/>
              </w:rPr>
              <w:t>через самостоятельную деятельность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 студентов.</w:t>
            </w:r>
          </w:p>
          <w:p w14:paraId="1F8E0A57" w14:textId="1E518DB0" w:rsidR="00A03B20" w:rsidRDefault="00A03B20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Расширить знания в области оформления, развить фантази</w:t>
            </w:r>
            <w:r w:rsidR="0076047E"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</w:tr>
      <w:tr w:rsidR="00F310C5" w:rsidRPr="004072BB" w14:paraId="10AA0B9F" w14:textId="77777777" w:rsidTr="00F310C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5616" w14:textId="77777777" w:rsidR="00F310C5" w:rsidRPr="00485F8E" w:rsidRDefault="00CB6356" w:rsidP="00FE27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786C0" w14:textId="77777777" w:rsidR="00F310C5" w:rsidRPr="004072BB" w:rsidRDefault="00F310C5" w:rsidP="00DB1668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Заключительный инструк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37CA" w14:textId="77777777" w:rsidR="00F310C5" w:rsidRPr="004072BB" w:rsidRDefault="00A03B20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а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DF129" w14:textId="5FAF93B6" w:rsidR="00A03B20" w:rsidRDefault="00A03B20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Дегустация получивш</w:t>
            </w:r>
            <w:r w:rsidR="00EA1214">
              <w:rPr>
                <w:rFonts w:ascii="Times New Roman" w:hAnsi="Times New Roman"/>
                <w:sz w:val="28"/>
                <w:szCs w:val="28"/>
              </w:rPr>
              <w:t>ейся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214">
              <w:rPr>
                <w:rFonts w:ascii="Times New Roman" w:hAnsi="Times New Roman"/>
                <w:sz w:val="28"/>
                <w:szCs w:val="28"/>
              </w:rPr>
              <w:t>запеканки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, обсуждени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обучающимися, какие возникали трудности, что понравилос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299541" w14:textId="77777777" w:rsidR="00F310C5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омментирует итоговые отметки совместно с группой.</w:t>
            </w:r>
          </w:p>
          <w:p w14:paraId="3D4F8C8B" w14:textId="77777777"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ветить на вопросы студентов;</w:t>
            </w:r>
          </w:p>
          <w:p w14:paraId="2FCF9799" w14:textId="77777777"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метить, кто из </w:t>
            </w:r>
            <w:proofErr w:type="gramStart"/>
            <w:r w:rsidRPr="00006B59">
              <w:rPr>
                <w:rFonts w:ascii="Times New Roman" w:hAnsi="Times New Roman"/>
                <w:sz w:val="28"/>
                <w:szCs w:val="28"/>
              </w:rPr>
              <w:t>студентов  добился</w:t>
            </w:r>
            <w:proofErr w:type="gramEnd"/>
            <w:r w:rsidRPr="00006B59">
              <w:rPr>
                <w:rFonts w:ascii="Times New Roman" w:hAnsi="Times New Roman"/>
                <w:sz w:val="28"/>
                <w:szCs w:val="28"/>
              </w:rPr>
              <w:t xml:space="preserve"> отличного качества работы;</w:t>
            </w:r>
          </w:p>
          <w:p w14:paraId="49F7A006" w14:textId="77777777" w:rsidR="00F310C5" w:rsidRPr="00006B59" w:rsidRDefault="00F310C5" w:rsidP="002B6650">
            <w:pPr>
              <w:tabs>
                <w:tab w:val="center" w:pos="5310"/>
              </w:tabs>
              <w:ind w:left="0" w:hanging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ыдача домашнего задания, сообщить тему следующего урока.</w:t>
            </w:r>
          </w:p>
          <w:p w14:paraId="3BC2DF0C" w14:textId="77777777" w:rsidR="00F310C5" w:rsidRPr="004072BB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932C" w14:textId="77777777" w:rsidR="00A03B20" w:rsidRDefault="00A03B20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оценивают свои результаты. Проводят рефлексию собственной деятельности.</w:t>
            </w:r>
          </w:p>
          <w:p w14:paraId="4461C139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.</w:t>
            </w:r>
          </w:p>
          <w:p w14:paraId="753E710F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олняют ведомость бракеража изделия.</w:t>
            </w:r>
          </w:p>
          <w:p w14:paraId="778445FB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ют дневник учебной практики.</w:t>
            </w:r>
          </w:p>
          <w:p w14:paraId="287DA000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ют итоговые оценки.</w:t>
            </w:r>
          </w:p>
          <w:p w14:paraId="766FF68A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омашнее задание.</w:t>
            </w:r>
          </w:p>
          <w:p w14:paraId="40520478" w14:textId="77777777" w:rsidR="00F310C5" w:rsidRPr="004072BB" w:rsidRDefault="00F310C5" w:rsidP="00F310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3EA5" w14:textId="77777777" w:rsidR="00F310C5" w:rsidRPr="00485F8E" w:rsidRDefault="00883D2F" w:rsidP="00485F8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умения обобщать, анализировать, делать выводы по всей теме; сформирована компетенция самостоя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ой деятельности; сформировано умение работать с информацией, сформированы навы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имооц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68C97C5" w14:textId="77777777" w:rsidR="0090782B" w:rsidRPr="004072BB" w:rsidRDefault="0090782B" w:rsidP="00006B59">
      <w:pPr>
        <w:ind w:left="0" w:firstLine="0"/>
        <w:rPr>
          <w:rFonts w:ascii="Times New Roman" w:hAnsi="Times New Roman"/>
          <w:sz w:val="28"/>
          <w:szCs w:val="28"/>
        </w:rPr>
        <w:sectPr w:rsidR="0090782B" w:rsidRPr="004072BB" w:rsidSect="002513B3">
          <w:footerReference w:type="even" r:id="rId8"/>
          <w:footerReference w:type="default" r:id="rId9"/>
          <w:pgSz w:w="16838" w:h="11906" w:orient="landscape"/>
          <w:pgMar w:top="357" w:right="567" w:bottom="567" w:left="1418" w:header="709" w:footer="709" w:gutter="0"/>
          <w:cols w:space="720"/>
        </w:sectPr>
      </w:pPr>
    </w:p>
    <w:p w14:paraId="3AA74592" w14:textId="77777777" w:rsidR="00006B59" w:rsidRDefault="00006B59" w:rsidP="00006B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итерии оценок</w:t>
      </w:r>
    </w:p>
    <w:p w14:paraId="3E24C62F" w14:textId="77777777" w:rsidR="00006B59" w:rsidRDefault="00006B59" w:rsidP="00006B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-318" w:type="dxa"/>
        <w:tblLook w:val="01E0" w:firstRow="1" w:lastRow="1" w:firstColumn="1" w:lastColumn="1" w:noHBand="0" w:noVBand="0"/>
      </w:tblPr>
      <w:tblGrid>
        <w:gridCol w:w="6695"/>
        <w:gridCol w:w="1257"/>
        <w:gridCol w:w="1711"/>
      </w:tblGrid>
      <w:tr w:rsidR="00006B59" w14:paraId="7EB7FFB4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3D23E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54DD9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67F82F95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65859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</w:t>
            </w:r>
          </w:p>
          <w:p w14:paraId="20B8136B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50CDB57B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06B59" w14:paraId="47F42BDE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9C4A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чистота на рабочих мест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1</w:t>
            </w:r>
            <w:proofErr w:type="gramEnd"/>
          </w:p>
          <w:p w14:paraId="7E4DC57B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ивание продуктов согласно рецептуре – 1</w:t>
            </w:r>
          </w:p>
          <w:p w14:paraId="089DF09B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продуктов – 1</w:t>
            </w:r>
          </w:p>
          <w:p w14:paraId="2E241398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ологии приготовления – 1</w:t>
            </w:r>
          </w:p>
          <w:p w14:paraId="39108B48" w14:textId="610A6784"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="00006B5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138F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14:paraId="2C473CF4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14:paraId="43FA149D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598CF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1A68EA6F" w14:textId="77777777" w:rsidTr="00C1363A">
        <w:trPr>
          <w:trHeight w:val="858"/>
        </w:trPr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C86C" w14:textId="77777777"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14:paraId="2C6CE334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мпературного режима – 1</w:t>
            </w:r>
          </w:p>
          <w:p w14:paraId="6855010E" w14:textId="77777777"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 приготовленного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14:paraId="201654A6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20A0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14:paraId="66825611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CB001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6AC48DBC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67685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DB020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A6D01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7D1F0095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E655A" w14:textId="77777777"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блюд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2F182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7CA77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4C233AFF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64DAA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3E36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-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57416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78949566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B1BA7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0DFC3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50CB0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6B6ABC14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4659C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FFBE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EF6A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E2DCB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</w:p>
    <w:p w14:paraId="32EFBF8E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того 100-90</w:t>
      </w:r>
      <w:proofErr w:type="gramStart"/>
      <w:r>
        <w:rPr>
          <w:rFonts w:ascii="Times New Roman" w:hAnsi="Times New Roman"/>
          <w:sz w:val="24"/>
          <w:szCs w:val="24"/>
        </w:rPr>
        <w:t>%  «</w:t>
      </w:r>
      <w:proofErr w:type="gramEnd"/>
      <w:r>
        <w:rPr>
          <w:rFonts w:ascii="Times New Roman" w:hAnsi="Times New Roman"/>
          <w:sz w:val="24"/>
          <w:szCs w:val="24"/>
        </w:rPr>
        <w:t>5»  28 - 26 балла</w:t>
      </w:r>
    </w:p>
    <w:p w14:paraId="32947956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0-80% «</w:t>
      </w:r>
      <w:proofErr w:type="gramStart"/>
      <w:r>
        <w:rPr>
          <w:rFonts w:ascii="Times New Roman" w:hAnsi="Times New Roman"/>
          <w:sz w:val="24"/>
          <w:szCs w:val="24"/>
        </w:rPr>
        <w:t xml:space="preserve">4»   </w:t>
      </w:r>
      <w:proofErr w:type="gramEnd"/>
      <w:r>
        <w:rPr>
          <w:rFonts w:ascii="Times New Roman" w:hAnsi="Times New Roman"/>
          <w:sz w:val="24"/>
          <w:szCs w:val="24"/>
        </w:rPr>
        <w:t xml:space="preserve"> 25 - 23 балл</w:t>
      </w:r>
    </w:p>
    <w:p w14:paraId="04FFAE6A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0-70% «</w:t>
      </w:r>
      <w:proofErr w:type="gramStart"/>
      <w:r>
        <w:rPr>
          <w:rFonts w:ascii="Times New Roman" w:hAnsi="Times New Roman"/>
          <w:sz w:val="24"/>
          <w:szCs w:val="24"/>
        </w:rPr>
        <w:t xml:space="preserve">3»   </w:t>
      </w:r>
      <w:proofErr w:type="gramEnd"/>
      <w:r>
        <w:rPr>
          <w:rFonts w:ascii="Times New Roman" w:hAnsi="Times New Roman"/>
          <w:sz w:val="24"/>
          <w:szCs w:val="24"/>
        </w:rPr>
        <w:t>22 - 20 баллов</w:t>
      </w:r>
    </w:p>
    <w:p w14:paraId="5FD2C7A3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енее 20 баллов </w:t>
      </w:r>
      <w:proofErr w:type="gramStart"/>
      <w:r>
        <w:rPr>
          <w:rFonts w:ascii="Times New Roman" w:hAnsi="Times New Roman"/>
          <w:sz w:val="24"/>
          <w:szCs w:val="24"/>
        </w:rPr>
        <w:t>-  «</w:t>
      </w:r>
      <w:proofErr w:type="gramEnd"/>
      <w:r>
        <w:rPr>
          <w:rFonts w:ascii="Times New Roman" w:hAnsi="Times New Roman"/>
          <w:sz w:val="24"/>
          <w:szCs w:val="24"/>
        </w:rPr>
        <w:t>2»</w:t>
      </w:r>
    </w:p>
    <w:p w14:paraId="34419BB8" w14:textId="77777777" w:rsidR="00DB1668" w:rsidRDefault="00DB1668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3FFC413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371F7D0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 запеканки:</w:t>
      </w:r>
    </w:p>
    <w:p w14:paraId="063CCA5F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Порционную сковороду смазать маргарином (5 г), посыпать сухарями (2–3 г).</w:t>
      </w:r>
    </w:p>
    <w:p w14:paraId="652C4FE3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Выложить половину картофельного пюре слоем 1,5–2 см.</w:t>
      </w:r>
    </w:p>
    <w:p w14:paraId="7001AC33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Сверху равномерно распределить рыбную начинку.</w:t>
      </w:r>
    </w:p>
    <w:p w14:paraId="0B382095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Закрыть оставшимся картофельным пюре, выровнять поверхность ножом.</w:t>
      </w:r>
    </w:p>
    <w:p w14:paraId="0346B7F1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екание:</w:t>
      </w:r>
    </w:p>
    <w:p w14:paraId="4B0B5AC9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Посыпать сверху сухарями (2–3 г).</w:t>
      </w:r>
    </w:p>
    <w:p w14:paraId="0DA6C0BE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Сбрызнуть растопленным маргарином (10 г).</w:t>
      </w:r>
    </w:p>
    <w:p w14:paraId="3193CBE7" w14:textId="77777777" w:rsid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Запекать в жарочном шкафу при t = 180–200</w:t>
      </w:r>
    </w:p>
    <w:p w14:paraId="513CFCD5" w14:textId="6D8C11CD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10 мин до золотистой корочки.</w:t>
      </w:r>
    </w:p>
    <w:p w14:paraId="2BBC5FFB" w14:textId="77777777" w:rsidR="00EA1214" w:rsidRPr="009E62F0" w:rsidRDefault="00EA1214" w:rsidP="00EA1214">
      <w:pPr>
        <w:spacing w:before="480" w:after="48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pict w14:anchorId="44246636">
          <v:rect id="_x0000_i1025" style="width:0;height:1.5pt" o:hralign="center" o:hrstd="t" o:hr="t" fillcolor="#a0a0a0" stroked="f"/>
        </w:pict>
      </w:r>
    </w:p>
    <w:p w14:paraId="74BAE989" w14:textId="5D23184A" w:rsidR="00EA1214" w:rsidRPr="009E62F0" w:rsidRDefault="00EA1214" w:rsidP="00EA1214">
      <w:pPr>
        <w:spacing w:before="300" w:after="120" w:line="42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 Требования к качеству</w:t>
      </w:r>
    </w:p>
    <w:p w14:paraId="419E264E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ешний вид:</w:t>
      </w: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 ровная поверхность, золотистая корочка; слои чётко различимы.</w:t>
      </w:r>
    </w:p>
    <w:p w14:paraId="6B3049C9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вет:</w:t>
      </w: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 золотистый (верх), кремовый (картофельное пюре).</w:t>
      </w:r>
    </w:p>
    <w:p w14:paraId="368BA0DA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кус:</w:t>
      </w: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 характерный для запечённых рыбных консервов и картофельного пюре, с ароматом лука.</w:t>
      </w:r>
    </w:p>
    <w:p w14:paraId="25A6965A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ах:</w:t>
      </w: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 приятный, без посторонних оттенков.</w:t>
      </w:r>
    </w:p>
    <w:p w14:paraId="02E2B54B" w14:textId="77777777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истенция:</w:t>
      </w: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 мягкая, рыхлая, без комочков.</w:t>
      </w:r>
    </w:p>
    <w:p w14:paraId="4E51B35F" w14:textId="22FBBAF2" w:rsidR="00EA1214" w:rsidRPr="009E62F0" w:rsidRDefault="00EA1214" w:rsidP="00EA1214">
      <w:pPr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пература подачи:</w:t>
      </w: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 не ниже 65</w:t>
      </w:r>
      <w:r w:rsidR="00B16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62F0">
        <w:rPr>
          <w:rFonts w:ascii="Times New Roman" w:eastAsia="Times New Roman" w:hAnsi="Times New Roman"/>
          <w:sz w:val="28"/>
          <w:szCs w:val="28"/>
          <w:lang w:eastAsia="ru-RU"/>
        </w:rPr>
        <w:t>C.</w:t>
      </w:r>
    </w:p>
    <w:p w14:paraId="3ACD6307" w14:textId="77777777" w:rsidR="00B3054E" w:rsidRPr="009E62F0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14:paraId="2D6EC2DC" w14:textId="51E3462B" w:rsidR="00B3054E" w:rsidRDefault="00F32CCF" w:rsidP="0090782B">
      <w:pPr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З</w:t>
      </w:r>
      <w:r w:rsidR="00A77C8C" w:rsidRPr="00A77C8C">
        <w:rPr>
          <w:rFonts w:ascii="Times New Roman" w:hAnsi="Times New Roman"/>
          <w:b/>
          <w:bCs/>
          <w:iCs/>
          <w:sz w:val="28"/>
          <w:szCs w:val="28"/>
        </w:rPr>
        <w:t>адание:</w:t>
      </w:r>
    </w:p>
    <w:p w14:paraId="1BC619E3" w14:textId="31CCB2FF" w:rsidR="00F32847" w:rsidRDefault="00A77C8C" w:rsidP="00A77C8C">
      <w:pPr>
        <w:pStyle w:val="ac"/>
        <w:numPr>
          <w:ilvl w:val="0"/>
          <w:numId w:val="9"/>
        </w:numPr>
        <w:rPr>
          <w:rFonts w:ascii="Times New Roman" w:hAnsi="Times New Roman"/>
          <w:iCs/>
          <w:sz w:val="28"/>
          <w:szCs w:val="28"/>
        </w:rPr>
      </w:pPr>
      <w:r w:rsidRPr="00A77C8C">
        <w:rPr>
          <w:rFonts w:ascii="Times New Roman" w:hAnsi="Times New Roman"/>
          <w:iCs/>
          <w:sz w:val="28"/>
          <w:szCs w:val="28"/>
        </w:rPr>
        <w:t>Прочитать</w:t>
      </w:r>
      <w:r>
        <w:rPr>
          <w:rFonts w:ascii="Times New Roman" w:hAnsi="Times New Roman"/>
          <w:iCs/>
          <w:sz w:val="28"/>
          <w:szCs w:val="28"/>
        </w:rPr>
        <w:t>, законспектировать приготовление «</w:t>
      </w:r>
      <w:r w:rsidR="006D046E">
        <w:rPr>
          <w:rFonts w:ascii="Times New Roman" w:hAnsi="Times New Roman"/>
          <w:iCs/>
          <w:sz w:val="28"/>
          <w:szCs w:val="28"/>
        </w:rPr>
        <w:t>Картофельной запеканки</w:t>
      </w:r>
      <w:r>
        <w:rPr>
          <w:rFonts w:ascii="Times New Roman" w:hAnsi="Times New Roman"/>
          <w:iCs/>
          <w:sz w:val="28"/>
          <w:szCs w:val="28"/>
        </w:rPr>
        <w:t>»</w:t>
      </w:r>
      <w:r w:rsidR="00F32847">
        <w:rPr>
          <w:rFonts w:ascii="Times New Roman" w:hAnsi="Times New Roman"/>
          <w:iCs/>
          <w:sz w:val="28"/>
          <w:szCs w:val="28"/>
        </w:rPr>
        <w:t>.</w:t>
      </w:r>
    </w:p>
    <w:p w14:paraId="5F99867E" w14:textId="7B699107" w:rsidR="00A77C8C" w:rsidRPr="00A77C8C" w:rsidRDefault="00A77C8C" w:rsidP="006D046E">
      <w:pPr>
        <w:pStyle w:val="ac"/>
        <w:rPr>
          <w:rFonts w:ascii="Times New Roman" w:hAnsi="Times New Roman"/>
          <w:iCs/>
          <w:sz w:val="28"/>
          <w:szCs w:val="28"/>
        </w:rPr>
      </w:pPr>
    </w:p>
    <w:p w14:paraId="1B6CB4BB" w14:textId="77777777" w:rsidR="00006B59" w:rsidRPr="00A77C8C" w:rsidRDefault="00006B59" w:rsidP="0090782B">
      <w:pPr>
        <w:ind w:left="0" w:firstLine="0"/>
        <w:rPr>
          <w:rFonts w:ascii="Times New Roman" w:hAnsi="Times New Roman"/>
          <w:b/>
          <w:bCs/>
          <w:i/>
          <w:sz w:val="28"/>
          <w:szCs w:val="28"/>
        </w:rPr>
      </w:pPr>
    </w:p>
    <w:p w14:paraId="345E2AE6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BA07F8A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7499DA2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E313B26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1B6FED8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45B5660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F0D534D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D41942D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7DE6F11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B57CE99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29D7AE1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E7FE587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B953312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5D5413C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13472D7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42665FD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0238A7A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E846161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798B821" w14:textId="77777777" w:rsidR="00006B59" w:rsidRDefault="00970C31" w:rsidP="00006B59">
      <w:pPr>
        <w:tabs>
          <w:tab w:val="left" w:pos="1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акераж блюда</w:t>
      </w:r>
      <w:r w:rsidR="00006B59">
        <w:rPr>
          <w:rFonts w:ascii="Times New Roman" w:hAnsi="Times New Roman"/>
          <w:b/>
          <w:sz w:val="24"/>
          <w:szCs w:val="24"/>
        </w:rPr>
        <w:t xml:space="preserve">: </w:t>
      </w:r>
      <w:r w:rsidR="00006B59">
        <w:rPr>
          <w:rFonts w:ascii="Times New Roman" w:hAnsi="Times New Roman"/>
          <w:sz w:val="24"/>
          <w:szCs w:val="24"/>
        </w:rPr>
        <w:t>(заполняют студенты самостоятельно)</w:t>
      </w:r>
    </w:p>
    <w:p w14:paraId="48DCA76C" w14:textId="77777777" w:rsidR="00006B59" w:rsidRDefault="00006B59" w:rsidP="00006B5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Ind w:w="-1168" w:type="dxa"/>
        <w:tblLook w:val="04A0" w:firstRow="1" w:lastRow="0" w:firstColumn="1" w:lastColumn="0" w:noHBand="0" w:noVBand="1"/>
      </w:tblPr>
      <w:tblGrid>
        <w:gridCol w:w="849"/>
        <w:gridCol w:w="2851"/>
        <w:gridCol w:w="1970"/>
        <w:gridCol w:w="2103"/>
        <w:gridCol w:w="1491"/>
        <w:gridCol w:w="1249"/>
      </w:tblGrid>
      <w:tr w:rsidR="00117852" w14:paraId="1D27C30D" w14:textId="77777777" w:rsidTr="001178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FC77B" w14:textId="77777777" w:rsidR="00970C31" w:rsidRDefault="00970C31" w:rsidP="00970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48D13" w14:textId="77777777"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38851879" w14:textId="77777777" w:rsidR="00970C31" w:rsidRDefault="00970C31" w:rsidP="00970C31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8BC7C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3DBC8" w14:textId="77777777" w:rsidR="00970C31" w:rsidRDefault="00970C31" w:rsidP="00C136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34F5D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ус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761B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117852" w14:paraId="70BD72D1" w14:textId="77777777" w:rsidTr="00117852">
        <w:trPr>
          <w:trHeight w:val="6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28A04" w14:textId="77777777"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56915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D3C38" w14:textId="77777777"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3C1846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BE66E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0238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60CB7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9150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14:paraId="05E84825" w14:textId="77777777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AA414" w14:textId="77777777"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5952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098A0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CBF316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97F57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6F943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52BD9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F9A0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14:paraId="76D40C78" w14:textId="77777777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45ED3" w14:textId="77777777"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A502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052E33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CA005D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CE594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0E6B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0CCA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8D22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EF3D7F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8170C2C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73AE86D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9F35B6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806C5BB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6DC50B5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D10E4F4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FCDF906" w14:textId="305AA2F6" w:rsidR="00B3054E" w:rsidRDefault="00B3054E" w:rsidP="00B305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:</w:t>
      </w:r>
    </w:p>
    <w:p w14:paraId="6BD70BA8" w14:textId="77777777" w:rsidR="00B3054E" w:rsidRDefault="00B3054E" w:rsidP="00B3054E">
      <w:pPr>
        <w:rPr>
          <w:rFonts w:ascii="Times New Roman" w:hAnsi="Times New Roman"/>
          <w:b/>
          <w:bCs/>
          <w:sz w:val="24"/>
          <w:szCs w:val="24"/>
        </w:rPr>
      </w:pPr>
    </w:p>
    <w:p w14:paraId="1C2C3D22" w14:textId="1D56F35E" w:rsidR="001A5F55" w:rsidRDefault="00B3054E" w:rsidP="0090782B">
      <w:pPr>
        <w:ind w:left="0" w:firstLine="0"/>
        <w:rPr>
          <w:rFonts w:ascii="Times New Roman" w:hAnsi="Times New Roman"/>
          <w:iCs/>
          <w:sz w:val="28"/>
          <w:szCs w:val="28"/>
        </w:rPr>
      </w:pPr>
      <w:r w:rsidRPr="00B3054E"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>Изучить тему приготовления «</w:t>
      </w:r>
      <w:r w:rsidR="00EA1214">
        <w:rPr>
          <w:rFonts w:ascii="Times New Roman" w:hAnsi="Times New Roman"/>
          <w:iCs/>
          <w:sz w:val="28"/>
          <w:szCs w:val="28"/>
        </w:rPr>
        <w:t>Картофельная запеканка с рыбными консервами</w:t>
      </w:r>
      <w:r>
        <w:rPr>
          <w:rFonts w:ascii="Times New Roman" w:hAnsi="Times New Roman"/>
          <w:iCs/>
          <w:sz w:val="28"/>
          <w:szCs w:val="28"/>
        </w:rPr>
        <w:t>».</w:t>
      </w:r>
    </w:p>
    <w:p w14:paraId="562A7CC2" w14:textId="4FC6C03E" w:rsidR="00B3054E" w:rsidRPr="00B3054E" w:rsidRDefault="00B3054E" w:rsidP="0090782B">
      <w:pPr>
        <w:ind w:left="0" w:firstLine="0"/>
        <w:rPr>
          <w:rFonts w:ascii="Times New Roman" w:hAnsi="Times New Roman"/>
          <w:iCs/>
          <w:sz w:val="28"/>
          <w:szCs w:val="28"/>
        </w:rPr>
      </w:pPr>
    </w:p>
    <w:p w14:paraId="683208AE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283F86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BDDE85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B27A97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B9D6CA3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15D6F5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88583C5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51CFF9F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487558C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6E9AD14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DA1D491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464CC11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9F578B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925352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3754B92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5E10C88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5AABE35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24FDA63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C79C75B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6E1BB2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CD5EA37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586FD0C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6A6909F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F0706BE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B9A7ED7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A1B573A" w14:textId="77777777"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14:paraId="45EE2E60" w14:textId="77777777"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14:paraId="5D75FEB3" w14:textId="77777777" w:rsidR="00CB6356" w:rsidRDefault="00CB6356" w:rsidP="00CB6356">
      <w:pPr>
        <w:rPr>
          <w:rFonts w:ascii="Times New Roman" w:hAnsi="Times New Roman"/>
          <w:sz w:val="28"/>
          <w:szCs w:val="28"/>
        </w:rPr>
      </w:pPr>
    </w:p>
    <w:p w14:paraId="12B91377" w14:textId="39242B74" w:rsidR="005562D3" w:rsidRDefault="00CB6356" w:rsidP="00CB6356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12C6810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7FA1119D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612DB223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3117DD87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7B9A64B2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6D160D01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01FDC173" w14:textId="77777777"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7EF30368" w14:textId="77777777" w:rsidR="00117852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BD6BA8C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07BF70E4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565AA11C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6DE3978B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4F39B0AC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33B9604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4FF707FF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52FA94E2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22E745F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B334B48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9DC0336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sectPr w:rsidR="005562D3" w:rsidSect="0000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24C32" w14:textId="77777777" w:rsidR="00104FA8" w:rsidRDefault="00104FA8">
      <w:r>
        <w:separator/>
      </w:r>
    </w:p>
  </w:endnote>
  <w:endnote w:type="continuationSeparator" w:id="0">
    <w:p w14:paraId="77B1D710" w14:textId="77777777" w:rsidR="00104FA8" w:rsidRDefault="0010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0FF4" w14:textId="77777777" w:rsidR="00B816AF" w:rsidRDefault="0048053B" w:rsidP="006724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6A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F1F455" w14:textId="77777777" w:rsidR="00B816AF" w:rsidRDefault="00B816AF" w:rsidP="0067248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6A19" w14:textId="77777777" w:rsidR="00B816AF" w:rsidRDefault="00B816AF" w:rsidP="00006B5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38C81" w14:textId="77777777" w:rsidR="00104FA8" w:rsidRDefault="00104FA8">
      <w:r>
        <w:separator/>
      </w:r>
    </w:p>
  </w:footnote>
  <w:footnote w:type="continuationSeparator" w:id="0">
    <w:p w14:paraId="0CF32ED2" w14:textId="77777777" w:rsidR="00104FA8" w:rsidRDefault="0010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49DC"/>
    <w:multiLevelType w:val="hybridMultilevel"/>
    <w:tmpl w:val="30CA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A626A"/>
    <w:multiLevelType w:val="multilevel"/>
    <w:tmpl w:val="978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425AE"/>
    <w:multiLevelType w:val="multilevel"/>
    <w:tmpl w:val="6A88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144FE"/>
    <w:multiLevelType w:val="multilevel"/>
    <w:tmpl w:val="2F94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118A5"/>
    <w:multiLevelType w:val="hybridMultilevel"/>
    <w:tmpl w:val="2A7A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7A70"/>
    <w:multiLevelType w:val="hybridMultilevel"/>
    <w:tmpl w:val="60BE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5115E"/>
    <w:multiLevelType w:val="hybridMultilevel"/>
    <w:tmpl w:val="78CE02EA"/>
    <w:lvl w:ilvl="0" w:tplc="0CDEF1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54062E00"/>
    <w:multiLevelType w:val="hybridMultilevel"/>
    <w:tmpl w:val="81D8D4E4"/>
    <w:lvl w:ilvl="0" w:tplc="7E0402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90BE3"/>
    <w:multiLevelType w:val="multilevel"/>
    <w:tmpl w:val="5680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E4B86"/>
    <w:multiLevelType w:val="hybridMultilevel"/>
    <w:tmpl w:val="6ABC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83288"/>
    <w:multiLevelType w:val="hybridMultilevel"/>
    <w:tmpl w:val="FBF21A40"/>
    <w:lvl w:ilvl="0" w:tplc="EF5C2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EB"/>
    <w:rsid w:val="00006595"/>
    <w:rsid w:val="00006596"/>
    <w:rsid w:val="00006B59"/>
    <w:rsid w:val="00010A66"/>
    <w:rsid w:val="00013582"/>
    <w:rsid w:val="00014E9A"/>
    <w:rsid w:val="000156D7"/>
    <w:rsid w:val="00021967"/>
    <w:rsid w:val="0002422C"/>
    <w:rsid w:val="00032862"/>
    <w:rsid w:val="00034A47"/>
    <w:rsid w:val="0003670B"/>
    <w:rsid w:val="00036BF0"/>
    <w:rsid w:val="0004073D"/>
    <w:rsid w:val="000461EF"/>
    <w:rsid w:val="0004793E"/>
    <w:rsid w:val="000537D2"/>
    <w:rsid w:val="0005396C"/>
    <w:rsid w:val="0005514E"/>
    <w:rsid w:val="00060474"/>
    <w:rsid w:val="000623F4"/>
    <w:rsid w:val="00065516"/>
    <w:rsid w:val="000702EB"/>
    <w:rsid w:val="00072581"/>
    <w:rsid w:val="00073FB0"/>
    <w:rsid w:val="00076450"/>
    <w:rsid w:val="00077415"/>
    <w:rsid w:val="00082CB8"/>
    <w:rsid w:val="00093A8F"/>
    <w:rsid w:val="00096CDA"/>
    <w:rsid w:val="00096E45"/>
    <w:rsid w:val="000B48B8"/>
    <w:rsid w:val="000B5754"/>
    <w:rsid w:val="000B5D02"/>
    <w:rsid w:val="000B68C3"/>
    <w:rsid w:val="000C3DF6"/>
    <w:rsid w:val="000F2723"/>
    <w:rsid w:val="000F514B"/>
    <w:rsid w:val="000F5C06"/>
    <w:rsid w:val="000F66FD"/>
    <w:rsid w:val="001045E2"/>
    <w:rsid w:val="00104607"/>
    <w:rsid w:val="00104FA8"/>
    <w:rsid w:val="00107579"/>
    <w:rsid w:val="00112B42"/>
    <w:rsid w:val="00117852"/>
    <w:rsid w:val="00121D3B"/>
    <w:rsid w:val="00126222"/>
    <w:rsid w:val="00126D8E"/>
    <w:rsid w:val="00127C16"/>
    <w:rsid w:val="00130A94"/>
    <w:rsid w:val="00145584"/>
    <w:rsid w:val="00153AF5"/>
    <w:rsid w:val="00154187"/>
    <w:rsid w:val="0015451A"/>
    <w:rsid w:val="0015461C"/>
    <w:rsid w:val="001572F4"/>
    <w:rsid w:val="0016677E"/>
    <w:rsid w:val="001670BA"/>
    <w:rsid w:val="00170095"/>
    <w:rsid w:val="0017282B"/>
    <w:rsid w:val="00182C8E"/>
    <w:rsid w:val="0018551B"/>
    <w:rsid w:val="00185867"/>
    <w:rsid w:val="00192455"/>
    <w:rsid w:val="001934DE"/>
    <w:rsid w:val="0019592B"/>
    <w:rsid w:val="001A0E79"/>
    <w:rsid w:val="001A468E"/>
    <w:rsid w:val="001A4AD0"/>
    <w:rsid w:val="001A5F55"/>
    <w:rsid w:val="001A6107"/>
    <w:rsid w:val="001A65A4"/>
    <w:rsid w:val="001A747C"/>
    <w:rsid w:val="001C3019"/>
    <w:rsid w:val="001C435C"/>
    <w:rsid w:val="001C6337"/>
    <w:rsid w:val="001D3C29"/>
    <w:rsid w:val="001D47B5"/>
    <w:rsid w:val="001D511B"/>
    <w:rsid w:val="001E364C"/>
    <w:rsid w:val="001E3B2F"/>
    <w:rsid w:val="001F37CA"/>
    <w:rsid w:val="001F45F0"/>
    <w:rsid w:val="001F4978"/>
    <w:rsid w:val="00203DB1"/>
    <w:rsid w:val="002118C9"/>
    <w:rsid w:val="002118DC"/>
    <w:rsid w:val="00215829"/>
    <w:rsid w:val="00217534"/>
    <w:rsid w:val="0022017D"/>
    <w:rsid w:val="00231F44"/>
    <w:rsid w:val="00237215"/>
    <w:rsid w:val="0023738E"/>
    <w:rsid w:val="0024173E"/>
    <w:rsid w:val="0024759B"/>
    <w:rsid w:val="00252E8E"/>
    <w:rsid w:val="00254A4F"/>
    <w:rsid w:val="002617FB"/>
    <w:rsid w:val="00263D77"/>
    <w:rsid w:val="0027107A"/>
    <w:rsid w:val="00277B02"/>
    <w:rsid w:val="0028146D"/>
    <w:rsid w:val="002866A2"/>
    <w:rsid w:val="00291868"/>
    <w:rsid w:val="0029350B"/>
    <w:rsid w:val="00294B77"/>
    <w:rsid w:val="002A10BD"/>
    <w:rsid w:val="002A1907"/>
    <w:rsid w:val="002A48ED"/>
    <w:rsid w:val="002A7FBD"/>
    <w:rsid w:val="002B14E6"/>
    <w:rsid w:val="002B4F90"/>
    <w:rsid w:val="002B6650"/>
    <w:rsid w:val="002C40EE"/>
    <w:rsid w:val="002C6771"/>
    <w:rsid w:val="002D09E9"/>
    <w:rsid w:val="002D20C4"/>
    <w:rsid w:val="002D66E9"/>
    <w:rsid w:val="002D6D5D"/>
    <w:rsid w:val="002E33E0"/>
    <w:rsid w:val="002E3BC0"/>
    <w:rsid w:val="002E4CA1"/>
    <w:rsid w:val="002E4CC5"/>
    <w:rsid w:val="002F057B"/>
    <w:rsid w:val="002F142E"/>
    <w:rsid w:val="002F2EBB"/>
    <w:rsid w:val="002F310D"/>
    <w:rsid w:val="002F3980"/>
    <w:rsid w:val="002F3BE5"/>
    <w:rsid w:val="002F4C69"/>
    <w:rsid w:val="003013FA"/>
    <w:rsid w:val="00302B96"/>
    <w:rsid w:val="00302BF3"/>
    <w:rsid w:val="00302EC0"/>
    <w:rsid w:val="00307F27"/>
    <w:rsid w:val="0031718C"/>
    <w:rsid w:val="003172F2"/>
    <w:rsid w:val="003206B5"/>
    <w:rsid w:val="00334A28"/>
    <w:rsid w:val="00340C7C"/>
    <w:rsid w:val="003529BB"/>
    <w:rsid w:val="00354C43"/>
    <w:rsid w:val="0036094D"/>
    <w:rsid w:val="0036343B"/>
    <w:rsid w:val="00364F2F"/>
    <w:rsid w:val="0036542C"/>
    <w:rsid w:val="00365A80"/>
    <w:rsid w:val="00366E43"/>
    <w:rsid w:val="00382548"/>
    <w:rsid w:val="00384F74"/>
    <w:rsid w:val="003875FA"/>
    <w:rsid w:val="0039105D"/>
    <w:rsid w:val="003940DB"/>
    <w:rsid w:val="003951BA"/>
    <w:rsid w:val="003A49E9"/>
    <w:rsid w:val="003A50D0"/>
    <w:rsid w:val="003B7C60"/>
    <w:rsid w:val="003C0725"/>
    <w:rsid w:val="003C0F54"/>
    <w:rsid w:val="003C21EF"/>
    <w:rsid w:val="003C722D"/>
    <w:rsid w:val="003D06CC"/>
    <w:rsid w:val="003D12E5"/>
    <w:rsid w:val="003D137B"/>
    <w:rsid w:val="003D3AD6"/>
    <w:rsid w:val="003D696E"/>
    <w:rsid w:val="003F5672"/>
    <w:rsid w:val="003F59B1"/>
    <w:rsid w:val="003F6C17"/>
    <w:rsid w:val="003F6E21"/>
    <w:rsid w:val="003F7979"/>
    <w:rsid w:val="003F7BD1"/>
    <w:rsid w:val="004023F5"/>
    <w:rsid w:val="00406A0F"/>
    <w:rsid w:val="00415138"/>
    <w:rsid w:val="00415BDD"/>
    <w:rsid w:val="00427537"/>
    <w:rsid w:val="00432D44"/>
    <w:rsid w:val="004338FB"/>
    <w:rsid w:val="004375F7"/>
    <w:rsid w:val="00440AC3"/>
    <w:rsid w:val="00447231"/>
    <w:rsid w:val="004525B6"/>
    <w:rsid w:val="00452667"/>
    <w:rsid w:val="00454FE9"/>
    <w:rsid w:val="00455891"/>
    <w:rsid w:val="0045768A"/>
    <w:rsid w:val="00460F0D"/>
    <w:rsid w:val="00466D70"/>
    <w:rsid w:val="0046712F"/>
    <w:rsid w:val="00470E82"/>
    <w:rsid w:val="004756ED"/>
    <w:rsid w:val="0048053B"/>
    <w:rsid w:val="00482097"/>
    <w:rsid w:val="00485289"/>
    <w:rsid w:val="00485F8E"/>
    <w:rsid w:val="00490240"/>
    <w:rsid w:val="0049512E"/>
    <w:rsid w:val="00496DDD"/>
    <w:rsid w:val="004976C3"/>
    <w:rsid w:val="004978F3"/>
    <w:rsid w:val="004A3466"/>
    <w:rsid w:val="004A43F2"/>
    <w:rsid w:val="004B0704"/>
    <w:rsid w:val="004B263B"/>
    <w:rsid w:val="004B405F"/>
    <w:rsid w:val="004C111D"/>
    <w:rsid w:val="004C253F"/>
    <w:rsid w:val="004C2B68"/>
    <w:rsid w:val="004C4001"/>
    <w:rsid w:val="004C6996"/>
    <w:rsid w:val="004D08D8"/>
    <w:rsid w:val="004D50E7"/>
    <w:rsid w:val="004D5C8C"/>
    <w:rsid w:val="004E065E"/>
    <w:rsid w:val="004E06AB"/>
    <w:rsid w:val="004E2B84"/>
    <w:rsid w:val="004E333B"/>
    <w:rsid w:val="004E6405"/>
    <w:rsid w:val="004E7F19"/>
    <w:rsid w:val="004F114C"/>
    <w:rsid w:val="004F2158"/>
    <w:rsid w:val="004F258B"/>
    <w:rsid w:val="004F27F5"/>
    <w:rsid w:val="004F4B75"/>
    <w:rsid w:val="004F5841"/>
    <w:rsid w:val="004F5E39"/>
    <w:rsid w:val="004F6C6B"/>
    <w:rsid w:val="00507001"/>
    <w:rsid w:val="005070AD"/>
    <w:rsid w:val="005114CE"/>
    <w:rsid w:val="005126BF"/>
    <w:rsid w:val="00517C2B"/>
    <w:rsid w:val="005202CC"/>
    <w:rsid w:val="00532CC0"/>
    <w:rsid w:val="0055030A"/>
    <w:rsid w:val="0055187B"/>
    <w:rsid w:val="005562D3"/>
    <w:rsid w:val="00556EDA"/>
    <w:rsid w:val="00560F46"/>
    <w:rsid w:val="00561773"/>
    <w:rsid w:val="00564656"/>
    <w:rsid w:val="0057187E"/>
    <w:rsid w:val="00571892"/>
    <w:rsid w:val="00583F69"/>
    <w:rsid w:val="005844DC"/>
    <w:rsid w:val="005A2E8E"/>
    <w:rsid w:val="005A5DBE"/>
    <w:rsid w:val="005A700B"/>
    <w:rsid w:val="005C00F1"/>
    <w:rsid w:val="005C00F4"/>
    <w:rsid w:val="005C7276"/>
    <w:rsid w:val="005D65D6"/>
    <w:rsid w:val="005D69C1"/>
    <w:rsid w:val="005D70BC"/>
    <w:rsid w:val="005E46F6"/>
    <w:rsid w:val="005E5342"/>
    <w:rsid w:val="005E74DE"/>
    <w:rsid w:val="005F0F75"/>
    <w:rsid w:val="005F25EC"/>
    <w:rsid w:val="005F5668"/>
    <w:rsid w:val="005F7C56"/>
    <w:rsid w:val="00603CD9"/>
    <w:rsid w:val="00607B39"/>
    <w:rsid w:val="00607C0D"/>
    <w:rsid w:val="00621446"/>
    <w:rsid w:val="00626302"/>
    <w:rsid w:val="00631C3D"/>
    <w:rsid w:val="00633B32"/>
    <w:rsid w:val="00636DB5"/>
    <w:rsid w:val="00640ACE"/>
    <w:rsid w:val="00640F3A"/>
    <w:rsid w:val="00650B29"/>
    <w:rsid w:val="00651484"/>
    <w:rsid w:val="00652227"/>
    <w:rsid w:val="00665C23"/>
    <w:rsid w:val="00673C12"/>
    <w:rsid w:val="0067508F"/>
    <w:rsid w:val="00680352"/>
    <w:rsid w:val="006823AA"/>
    <w:rsid w:val="006837B1"/>
    <w:rsid w:val="0068544C"/>
    <w:rsid w:val="006856E9"/>
    <w:rsid w:val="00686C04"/>
    <w:rsid w:val="00690D8C"/>
    <w:rsid w:val="006A3064"/>
    <w:rsid w:val="006A482D"/>
    <w:rsid w:val="006A51AB"/>
    <w:rsid w:val="006B0328"/>
    <w:rsid w:val="006B1863"/>
    <w:rsid w:val="006B2497"/>
    <w:rsid w:val="006B6E2E"/>
    <w:rsid w:val="006C63E6"/>
    <w:rsid w:val="006D046E"/>
    <w:rsid w:val="006D5DDA"/>
    <w:rsid w:val="006D6F89"/>
    <w:rsid w:val="006E1EC0"/>
    <w:rsid w:val="006E7FF6"/>
    <w:rsid w:val="006F2572"/>
    <w:rsid w:val="006F6680"/>
    <w:rsid w:val="00703855"/>
    <w:rsid w:val="00707358"/>
    <w:rsid w:val="00707B5F"/>
    <w:rsid w:val="00731B86"/>
    <w:rsid w:val="00734B8B"/>
    <w:rsid w:val="00736A42"/>
    <w:rsid w:val="00737A99"/>
    <w:rsid w:val="0074464D"/>
    <w:rsid w:val="007451FC"/>
    <w:rsid w:val="00745CEB"/>
    <w:rsid w:val="00752EEE"/>
    <w:rsid w:val="0075631A"/>
    <w:rsid w:val="0076047E"/>
    <w:rsid w:val="007645AA"/>
    <w:rsid w:val="00766D4B"/>
    <w:rsid w:val="00774508"/>
    <w:rsid w:val="007757EA"/>
    <w:rsid w:val="00777EE7"/>
    <w:rsid w:val="00784865"/>
    <w:rsid w:val="00786D7C"/>
    <w:rsid w:val="00791F36"/>
    <w:rsid w:val="007A46B9"/>
    <w:rsid w:val="007A4E52"/>
    <w:rsid w:val="007A5A29"/>
    <w:rsid w:val="007B03A2"/>
    <w:rsid w:val="007B2D1D"/>
    <w:rsid w:val="007B3DC8"/>
    <w:rsid w:val="007C5863"/>
    <w:rsid w:val="007C64AB"/>
    <w:rsid w:val="007C6685"/>
    <w:rsid w:val="007C68FB"/>
    <w:rsid w:val="007C723C"/>
    <w:rsid w:val="007D284A"/>
    <w:rsid w:val="007D2B99"/>
    <w:rsid w:val="007D3ED3"/>
    <w:rsid w:val="007D44B8"/>
    <w:rsid w:val="007D589A"/>
    <w:rsid w:val="007E7506"/>
    <w:rsid w:val="007E76D0"/>
    <w:rsid w:val="007F1C93"/>
    <w:rsid w:val="00803797"/>
    <w:rsid w:val="008111F5"/>
    <w:rsid w:val="0081795D"/>
    <w:rsid w:val="008224AB"/>
    <w:rsid w:val="008249A3"/>
    <w:rsid w:val="0082524B"/>
    <w:rsid w:val="00833917"/>
    <w:rsid w:val="00837013"/>
    <w:rsid w:val="00837A2F"/>
    <w:rsid w:val="008442BD"/>
    <w:rsid w:val="0084709B"/>
    <w:rsid w:val="0085279B"/>
    <w:rsid w:val="00852A00"/>
    <w:rsid w:val="0086692B"/>
    <w:rsid w:val="0087074B"/>
    <w:rsid w:val="00880808"/>
    <w:rsid w:val="00880F3D"/>
    <w:rsid w:val="00883D2F"/>
    <w:rsid w:val="008846CD"/>
    <w:rsid w:val="008933C7"/>
    <w:rsid w:val="008B0A62"/>
    <w:rsid w:val="008B5F02"/>
    <w:rsid w:val="008C0EE9"/>
    <w:rsid w:val="008D1834"/>
    <w:rsid w:val="008E0303"/>
    <w:rsid w:val="008E6056"/>
    <w:rsid w:val="008F2422"/>
    <w:rsid w:val="008F31F2"/>
    <w:rsid w:val="008F76DE"/>
    <w:rsid w:val="008F793A"/>
    <w:rsid w:val="009020D7"/>
    <w:rsid w:val="009070AF"/>
    <w:rsid w:val="0090782B"/>
    <w:rsid w:val="00910501"/>
    <w:rsid w:val="00911FCB"/>
    <w:rsid w:val="00913251"/>
    <w:rsid w:val="00916A37"/>
    <w:rsid w:val="00923545"/>
    <w:rsid w:val="00923D5B"/>
    <w:rsid w:val="00923DBE"/>
    <w:rsid w:val="009254AD"/>
    <w:rsid w:val="00931F00"/>
    <w:rsid w:val="00932689"/>
    <w:rsid w:val="00932B4F"/>
    <w:rsid w:val="00935D70"/>
    <w:rsid w:val="009433D7"/>
    <w:rsid w:val="00944296"/>
    <w:rsid w:val="009444AB"/>
    <w:rsid w:val="00945919"/>
    <w:rsid w:val="00952B81"/>
    <w:rsid w:val="0095375C"/>
    <w:rsid w:val="009547D7"/>
    <w:rsid w:val="0095662F"/>
    <w:rsid w:val="00961294"/>
    <w:rsid w:val="0096527E"/>
    <w:rsid w:val="009671E3"/>
    <w:rsid w:val="00967311"/>
    <w:rsid w:val="009707EE"/>
    <w:rsid w:val="00970C31"/>
    <w:rsid w:val="00971588"/>
    <w:rsid w:val="00974A39"/>
    <w:rsid w:val="00977657"/>
    <w:rsid w:val="00991EBA"/>
    <w:rsid w:val="00993B04"/>
    <w:rsid w:val="009A20BD"/>
    <w:rsid w:val="009A4CA2"/>
    <w:rsid w:val="009B1DA1"/>
    <w:rsid w:val="009B61DE"/>
    <w:rsid w:val="009C6E46"/>
    <w:rsid w:val="009C704A"/>
    <w:rsid w:val="009D3FB0"/>
    <w:rsid w:val="009D46F0"/>
    <w:rsid w:val="009E300E"/>
    <w:rsid w:val="009E59B0"/>
    <w:rsid w:val="009E5D4B"/>
    <w:rsid w:val="009E62F0"/>
    <w:rsid w:val="009F3C10"/>
    <w:rsid w:val="009F3F30"/>
    <w:rsid w:val="00A00956"/>
    <w:rsid w:val="00A00C3D"/>
    <w:rsid w:val="00A01E40"/>
    <w:rsid w:val="00A0307A"/>
    <w:rsid w:val="00A03B20"/>
    <w:rsid w:val="00A0788D"/>
    <w:rsid w:val="00A07A85"/>
    <w:rsid w:val="00A213A9"/>
    <w:rsid w:val="00A23C05"/>
    <w:rsid w:val="00A270BF"/>
    <w:rsid w:val="00A2767E"/>
    <w:rsid w:val="00A3309A"/>
    <w:rsid w:val="00A338B5"/>
    <w:rsid w:val="00A41451"/>
    <w:rsid w:val="00A41B4C"/>
    <w:rsid w:val="00A43021"/>
    <w:rsid w:val="00A43D11"/>
    <w:rsid w:val="00A50A5B"/>
    <w:rsid w:val="00A56E57"/>
    <w:rsid w:val="00A60C85"/>
    <w:rsid w:val="00A66683"/>
    <w:rsid w:val="00A66979"/>
    <w:rsid w:val="00A700F4"/>
    <w:rsid w:val="00A70142"/>
    <w:rsid w:val="00A70728"/>
    <w:rsid w:val="00A7086E"/>
    <w:rsid w:val="00A7172E"/>
    <w:rsid w:val="00A7625E"/>
    <w:rsid w:val="00A77C8C"/>
    <w:rsid w:val="00A93361"/>
    <w:rsid w:val="00A94744"/>
    <w:rsid w:val="00A978E8"/>
    <w:rsid w:val="00AA03D2"/>
    <w:rsid w:val="00AB6A72"/>
    <w:rsid w:val="00AB7E6E"/>
    <w:rsid w:val="00AC19F1"/>
    <w:rsid w:val="00AC5077"/>
    <w:rsid w:val="00AC5CD9"/>
    <w:rsid w:val="00AD007C"/>
    <w:rsid w:val="00AE03CD"/>
    <w:rsid w:val="00AE05C5"/>
    <w:rsid w:val="00AE074B"/>
    <w:rsid w:val="00AE27C0"/>
    <w:rsid w:val="00AE596C"/>
    <w:rsid w:val="00AF5A67"/>
    <w:rsid w:val="00B04E50"/>
    <w:rsid w:val="00B05BC4"/>
    <w:rsid w:val="00B0783C"/>
    <w:rsid w:val="00B13C15"/>
    <w:rsid w:val="00B14234"/>
    <w:rsid w:val="00B14622"/>
    <w:rsid w:val="00B1618A"/>
    <w:rsid w:val="00B16F33"/>
    <w:rsid w:val="00B22699"/>
    <w:rsid w:val="00B23A65"/>
    <w:rsid w:val="00B24F6D"/>
    <w:rsid w:val="00B3054E"/>
    <w:rsid w:val="00B37F65"/>
    <w:rsid w:val="00B40893"/>
    <w:rsid w:val="00B43701"/>
    <w:rsid w:val="00B50A8C"/>
    <w:rsid w:val="00B519D7"/>
    <w:rsid w:val="00B51B36"/>
    <w:rsid w:val="00B52A06"/>
    <w:rsid w:val="00B572E3"/>
    <w:rsid w:val="00B60F62"/>
    <w:rsid w:val="00B6321D"/>
    <w:rsid w:val="00B65B48"/>
    <w:rsid w:val="00B72F11"/>
    <w:rsid w:val="00B759EC"/>
    <w:rsid w:val="00B7689D"/>
    <w:rsid w:val="00B8157C"/>
    <w:rsid w:val="00B816AF"/>
    <w:rsid w:val="00B8435A"/>
    <w:rsid w:val="00B861EC"/>
    <w:rsid w:val="00B90868"/>
    <w:rsid w:val="00B9415A"/>
    <w:rsid w:val="00B9628C"/>
    <w:rsid w:val="00BA2A2D"/>
    <w:rsid w:val="00BB480C"/>
    <w:rsid w:val="00BB7C0B"/>
    <w:rsid w:val="00BC5FA2"/>
    <w:rsid w:val="00BC7056"/>
    <w:rsid w:val="00BC715E"/>
    <w:rsid w:val="00BD74AC"/>
    <w:rsid w:val="00BE1E58"/>
    <w:rsid w:val="00BE59F8"/>
    <w:rsid w:val="00BE7F3C"/>
    <w:rsid w:val="00BF1593"/>
    <w:rsid w:val="00BF76E0"/>
    <w:rsid w:val="00C0154D"/>
    <w:rsid w:val="00C03BB9"/>
    <w:rsid w:val="00C07103"/>
    <w:rsid w:val="00C130AF"/>
    <w:rsid w:val="00C1327E"/>
    <w:rsid w:val="00C1564D"/>
    <w:rsid w:val="00C22D30"/>
    <w:rsid w:val="00C23929"/>
    <w:rsid w:val="00C503C1"/>
    <w:rsid w:val="00C517ED"/>
    <w:rsid w:val="00C618D9"/>
    <w:rsid w:val="00C63EEE"/>
    <w:rsid w:val="00C64B73"/>
    <w:rsid w:val="00C7560A"/>
    <w:rsid w:val="00C76F13"/>
    <w:rsid w:val="00C77740"/>
    <w:rsid w:val="00C832D4"/>
    <w:rsid w:val="00C8563F"/>
    <w:rsid w:val="00C85747"/>
    <w:rsid w:val="00C900FD"/>
    <w:rsid w:val="00C912D6"/>
    <w:rsid w:val="00C93B2E"/>
    <w:rsid w:val="00C9419C"/>
    <w:rsid w:val="00CA791B"/>
    <w:rsid w:val="00CB1ACA"/>
    <w:rsid w:val="00CB33A3"/>
    <w:rsid w:val="00CB353D"/>
    <w:rsid w:val="00CB4D22"/>
    <w:rsid w:val="00CB52A5"/>
    <w:rsid w:val="00CB5A59"/>
    <w:rsid w:val="00CB6356"/>
    <w:rsid w:val="00CB77E8"/>
    <w:rsid w:val="00CD61B5"/>
    <w:rsid w:val="00CE16C0"/>
    <w:rsid w:val="00CE3298"/>
    <w:rsid w:val="00CE3C66"/>
    <w:rsid w:val="00CE4942"/>
    <w:rsid w:val="00CE4A99"/>
    <w:rsid w:val="00CE56DC"/>
    <w:rsid w:val="00D01581"/>
    <w:rsid w:val="00D0210F"/>
    <w:rsid w:val="00D034BA"/>
    <w:rsid w:val="00D0698D"/>
    <w:rsid w:val="00D07824"/>
    <w:rsid w:val="00D14E96"/>
    <w:rsid w:val="00D150CF"/>
    <w:rsid w:val="00D17EE9"/>
    <w:rsid w:val="00D22233"/>
    <w:rsid w:val="00D23B11"/>
    <w:rsid w:val="00D254B8"/>
    <w:rsid w:val="00D27E9B"/>
    <w:rsid w:val="00D353B4"/>
    <w:rsid w:val="00D40F43"/>
    <w:rsid w:val="00D41D63"/>
    <w:rsid w:val="00D45724"/>
    <w:rsid w:val="00D46847"/>
    <w:rsid w:val="00D474EE"/>
    <w:rsid w:val="00D60BC2"/>
    <w:rsid w:val="00D639E0"/>
    <w:rsid w:val="00D7006D"/>
    <w:rsid w:val="00D7505E"/>
    <w:rsid w:val="00D76EA7"/>
    <w:rsid w:val="00D92774"/>
    <w:rsid w:val="00D9299F"/>
    <w:rsid w:val="00D938B8"/>
    <w:rsid w:val="00D93C3D"/>
    <w:rsid w:val="00D941E6"/>
    <w:rsid w:val="00DB04EB"/>
    <w:rsid w:val="00DB1668"/>
    <w:rsid w:val="00DB5133"/>
    <w:rsid w:val="00DB7250"/>
    <w:rsid w:val="00DC0010"/>
    <w:rsid w:val="00DC16D7"/>
    <w:rsid w:val="00DC6799"/>
    <w:rsid w:val="00DC7A42"/>
    <w:rsid w:val="00DD252B"/>
    <w:rsid w:val="00DE454F"/>
    <w:rsid w:val="00DE4629"/>
    <w:rsid w:val="00DE56ED"/>
    <w:rsid w:val="00E01A94"/>
    <w:rsid w:val="00E071F4"/>
    <w:rsid w:val="00E079C0"/>
    <w:rsid w:val="00E16C0F"/>
    <w:rsid w:val="00E20F18"/>
    <w:rsid w:val="00E2281C"/>
    <w:rsid w:val="00E42226"/>
    <w:rsid w:val="00E43130"/>
    <w:rsid w:val="00E500C8"/>
    <w:rsid w:val="00E55816"/>
    <w:rsid w:val="00E6525A"/>
    <w:rsid w:val="00E66FB3"/>
    <w:rsid w:val="00E74425"/>
    <w:rsid w:val="00E744CB"/>
    <w:rsid w:val="00E76F67"/>
    <w:rsid w:val="00E80F12"/>
    <w:rsid w:val="00E84049"/>
    <w:rsid w:val="00E84A55"/>
    <w:rsid w:val="00E84EA2"/>
    <w:rsid w:val="00E875EC"/>
    <w:rsid w:val="00E9489E"/>
    <w:rsid w:val="00E966FB"/>
    <w:rsid w:val="00E97D0A"/>
    <w:rsid w:val="00EA118E"/>
    <w:rsid w:val="00EA1214"/>
    <w:rsid w:val="00EB15DC"/>
    <w:rsid w:val="00EB568A"/>
    <w:rsid w:val="00EC336C"/>
    <w:rsid w:val="00EC410F"/>
    <w:rsid w:val="00EC451D"/>
    <w:rsid w:val="00EC4E27"/>
    <w:rsid w:val="00ED0624"/>
    <w:rsid w:val="00ED19EA"/>
    <w:rsid w:val="00ED62BD"/>
    <w:rsid w:val="00ED7465"/>
    <w:rsid w:val="00EE2735"/>
    <w:rsid w:val="00EE2996"/>
    <w:rsid w:val="00EE7451"/>
    <w:rsid w:val="00EE7C27"/>
    <w:rsid w:val="00EF0E06"/>
    <w:rsid w:val="00EF3748"/>
    <w:rsid w:val="00EF709A"/>
    <w:rsid w:val="00F046E9"/>
    <w:rsid w:val="00F07C9C"/>
    <w:rsid w:val="00F113CF"/>
    <w:rsid w:val="00F115B6"/>
    <w:rsid w:val="00F119E1"/>
    <w:rsid w:val="00F212E2"/>
    <w:rsid w:val="00F310C5"/>
    <w:rsid w:val="00F31607"/>
    <w:rsid w:val="00F32847"/>
    <w:rsid w:val="00F32CCF"/>
    <w:rsid w:val="00F37CA9"/>
    <w:rsid w:val="00F40870"/>
    <w:rsid w:val="00F4129B"/>
    <w:rsid w:val="00F41E42"/>
    <w:rsid w:val="00F460A8"/>
    <w:rsid w:val="00F52772"/>
    <w:rsid w:val="00F53893"/>
    <w:rsid w:val="00F600E5"/>
    <w:rsid w:val="00F6048A"/>
    <w:rsid w:val="00F63300"/>
    <w:rsid w:val="00F6332E"/>
    <w:rsid w:val="00F63F24"/>
    <w:rsid w:val="00F67D1E"/>
    <w:rsid w:val="00F67DB8"/>
    <w:rsid w:val="00F72C7C"/>
    <w:rsid w:val="00F76EB2"/>
    <w:rsid w:val="00F9165C"/>
    <w:rsid w:val="00F91B81"/>
    <w:rsid w:val="00F92295"/>
    <w:rsid w:val="00FA4A97"/>
    <w:rsid w:val="00FB1C5F"/>
    <w:rsid w:val="00FB4098"/>
    <w:rsid w:val="00FB58B0"/>
    <w:rsid w:val="00FB7923"/>
    <w:rsid w:val="00FC5222"/>
    <w:rsid w:val="00FD21A2"/>
    <w:rsid w:val="00FD6F3D"/>
    <w:rsid w:val="00FF0B24"/>
    <w:rsid w:val="00FF35E9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8871"/>
  <w15:docId w15:val="{1BAC6C17-9B4C-467A-87BA-0D5CF6EC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6AF"/>
    <w:pPr>
      <w:spacing w:after="0" w:line="240" w:lineRule="auto"/>
      <w:ind w:left="284" w:hanging="142"/>
      <w:jc w:val="both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16AF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81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AF"/>
  </w:style>
  <w:style w:type="paragraph" w:styleId="a6">
    <w:name w:val="Body Text"/>
    <w:basedOn w:val="a"/>
    <w:link w:val="a7"/>
    <w:rsid w:val="00B816AF"/>
    <w:pPr>
      <w:ind w:left="0" w:right="565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1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941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9415A"/>
    <w:rPr>
      <w:rFonts w:ascii="Calibri" w:eastAsia="SimSun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E5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ED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AB7E6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06B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6B59"/>
    <w:rPr>
      <w:rFonts w:ascii="Calibri" w:eastAsia="SimSun" w:hAnsi="Calibri" w:cs="Times New Roman"/>
      <w:lang w:eastAsia="zh-CN"/>
    </w:rPr>
  </w:style>
  <w:style w:type="table" w:styleId="af">
    <w:name w:val="Table Grid"/>
    <w:basedOn w:val="a1"/>
    <w:uiPriority w:val="59"/>
    <w:rsid w:val="00006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"/>
    <w:basedOn w:val="a"/>
    <w:rsid w:val="002D6D5D"/>
    <w:pPr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85C0-C1F7-41EF-AC44-7EFDCD0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7</cp:revision>
  <cp:lastPrinted>2019-04-10T04:51:00Z</cp:lastPrinted>
  <dcterms:created xsi:type="dcterms:W3CDTF">2026-01-20T01:48:00Z</dcterms:created>
  <dcterms:modified xsi:type="dcterms:W3CDTF">2026-01-20T02:12:00Z</dcterms:modified>
</cp:coreProperties>
</file>